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BB7B" w14:textId="77777777" w:rsidR="00A037E9" w:rsidRDefault="00A037E9" w:rsidP="00A037E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cheda </w:t>
      </w:r>
      <w:r w:rsidR="00C07619">
        <w:rPr>
          <w:b/>
          <w:sz w:val="32"/>
          <w:u w:val="single"/>
        </w:rPr>
        <w:t>di valutazione del tirocinante</w:t>
      </w:r>
    </w:p>
    <w:p w14:paraId="3E506860" w14:textId="77777777" w:rsidR="00A037E9" w:rsidRDefault="00A037E9" w:rsidP="00A037E9">
      <w:pPr>
        <w:jc w:val="right"/>
        <w:rPr>
          <w:b/>
          <w:sz w:val="28"/>
          <w:u w:val="single"/>
        </w:rPr>
      </w:pPr>
      <w:r w:rsidRPr="00907E5B">
        <w:rPr>
          <w:b/>
          <w:sz w:val="28"/>
          <w:u w:val="single"/>
        </w:rPr>
        <w:t>PARTE A: DATI INFORMATIV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6564"/>
      </w:tblGrid>
      <w:tr w:rsidR="00A037E9" w:rsidRPr="00166E2B" w14:paraId="1933AF50" w14:textId="77777777" w:rsidTr="004D10F5">
        <w:trPr>
          <w:trHeight w:val="68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0D1C" w14:textId="77777777" w:rsidR="00A037E9" w:rsidRPr="00166E2B" w:rsidRDefault="00A037E9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166E2B">
              <w:rPr>
                <w:b/>
                <w:sz w:val="24"/>
              </w:rPr>
              <w:t>COGNOME NOME</w:t>
            </w:r>
            <w:r w:rsidR="006D3C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IROCINANTE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A3AB" w14:textId="77777777" w:rsidR="00A037E9" w:rsidRPr="00166E2B" w:rsidRDefault="00A037E9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A037E9" w:rsidRPr="00166E2B" w14:paraId="50A2FC05" w14:textId="77777777" w:rsidTr="004D10F5">
        <w:trPr>
          <w:trHeight w:val="632"/>
        </w:trPr>
        <w:tc>
          <w:tcPr>
            <w:tcW w:w="3183" w:type="dxa"/>
            <w:shd w:val="clear" w:color="auto" w:fill="auto"/>
          </w:tcPr>
          <w:p w14:paraId="6ED961E2" w14:textId="77777777" w:rsidR="00A037E9" w:rsidRPr="00166E2B" w:rsidRDefault="00A037E9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166E2B">
              <w:rPr>
                <w:b/>
                <w:sz w:val="24"/>
              </w:rPr>
              <w:t>DENOMINAZIONE ISTITUTO</w:t>
            </w:r>
          </w:p>
        </w:tc>
        <w:tc>
          <w:tcPr>
            <w:tcW w:w="6564" w:type="dxa"/>
            <w:shd w:val="clear" w:color="auto" w:fill="auto"/>
          </w:tcPr>
          <w:p w14:paraId="248D026E" w14:textId="77777777" w:rsidR="00A037E9" w:rsidRPr="00166E2B" w:rsidRDefault="00A037E9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A037E9" w:rsidRPr="00166E2B" w14:paraId="08F8FD14" w14:textId="77777777" w:rsidTr="004D10F5">
        <w:trPr>
          <w:trHeight w:val="597"/>
        </w:trPr>
        <w:tc>
          <w:tcPr>
            <w:tcW w:w="3183" w:type="dxa"/>
            <w:shd w:val="clear" w:color="auto" w:fill="auto"/>
          </w:tcPr>
          <w:p w14:paraId="17AB1F4A" w14:textId="77777777" w:rsidR="00A037E9" w:rsidRPr="00166E2B" w:rsidRDefault="00A037E9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166E2B">
              <w:rPr>
                <w:b/>
                <w:sz w:val="24"/>
              </w:rPr>
              <w:t>DENOMINAZIONE SCUOLA</w:t>
            </w:r>
          </w:p>
        </w:tc>
        <w:tc>
          <w:tcPr>
            <w:tcW w:w="6564" w:type="dxa"/>
            <w:shd w:val="clear" w:color="auto" w:fill="auto"/>
          </w:tcPr>
          <w:p w14:paraId="1ADC1AB3" w14:textId="77777777" w:rsidR="00A037E9" w:rsidRPr="00166E2B" w:rsidRDefault="00A037E9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A037E9" w:rsidRPr="00166E2B" w14:paraId="2CB0FA7D" w14:textId="77777777" w:rsidTr="004D10F5">
        <w:trPr>
          <w:trHeight w:val="636"/>
        </w:trPr>
        <w:tc>
          <w:tcPr>
            <w:tcW w:w="3183" w:type="dxa"/>
            <w:shd w:val="clear" w:color="auto" w:fill="auto"/>
          </w:tcPr>
          <w:p w14:paraId="531196A5" w14:textId="77777777" w:rsidR="00A037E9" w:rsidRPr="00166E2B" w:rsidRDefault="00A037E9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166E2B">
              <w:rPr>
                <w:b/>
                <w:sz w:val="24"/>
              </w:rPr>
              <w:t>DIRIGENTE</w:t>
            </w:r>
          </w:p>
        </w:tc>
        <w:tc>
          <w:tcPr>
            <w:tcW w:w="6564" w:type="dxa"/>
            <w:shd w:val="clear" w:color="auto" w:fill="auto"/>
          </w:tcPr>
          <w:p w14:paraId="64CD227D" w14:textId="77777777" w:rsidR="00A037E9" w:rsidRPr="00166E2B" w:rsidRDefault="00A037E9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A037E9" w:rsidRPr="00166E2B" w14:paraId="1102E645" w14:textId="77777777" w:rsidTr="004D10F5">
        <w:trPr>
          <w:trHeight w:val="770"/>
        </w:trPr>
        <w:tc>
          <w:tcPr>
            <w:tcW w:w="3183" w:type="dxa"/>
            <w:shd w:val="clear" w:color="auto" w:fill="auto"/>
          </w:tcPr>
          <w:p w14:paraId="1C866887" w14:textId="77777777" w:rsidR="00A037E9" w:rsidRPr="00166E2B" w:rsidRDefault="00A037E9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166E2B">
              <w:rPr>
                <w:b/>
                <w:sz w:val="24"/>
              </w:rPr>
              <w:t>TUTOR DEL TIROCINANTE</w:t>
            </w:r>
          </w:p>
        </w:tc>
        <w:tc>
          <w:tcPr>
            <w:tcW w:w="6564" w:type="dxa"/>
            <w:shd w:val="clear" w:color="auto" w:fill="auto"/>
          </w:tcPr>
          <w:p w14:paraId="6B64B1B9" w14:textId="77777777" w:rsidR="00A037E9" w:rsidRPr="00166E2B" w:rsidRDefault="00A037E9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7D01B0" w:rsidRPr="00166E2B" w14:paraId="17FA730C" w14:textId="77777777" w:rsidTr="004D10F5">
        <w:trPr>
          <w:trHeight w:val="443"/>
        </w:trPr>
        <w:tc>
          <w:tcPr>
            <w:tcW w:w="3183" w:type="dxa"/>
            <w:shd w:val="clear" w:color="auto" w:fill="auto"/>
            <w:vAlign w:val="center"/>
          </w:tcPr>
          <w:p w14:paraId="59EEDCCD" w14:textId="3B9996E4" w:rsidR="007D01B0" w:rsidRDefault="007D01B0" w:rsidP="00810091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TOR DEL TIROCINANTE</w:t>
            </w:r>
          </w:p>
          <w:p w14:paraId="2FDAD3AF" w14:textId="09BC7B6F" w:rsidR="00810091" w:rsidRDefault="007D01B0" w:rsidP="00810091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Area disabilità</w:t>
            </w:r>
            <w:r w:rsidR="00810091">
              <w:rPr>
                <w:b/>
                <w:sz w:val="24"/>
              </w:rPr>
              <w:t xml:space="preserve">) </w:t>
            </w:r>
          </w:p>
          <w:p w14:paraId="3AA13BBA" w14:textId="1ED8046D" w:rsidR="007D01B0" w:rsidRPr="00810091" w:rsidRDefault="00810091" w:rsidP="00810091">
            <w:pPr>
              <w:spacing w:after="0" w:line="240" w:lineRule="auto"/>
              <w:jc w:val="right"/>
              <w:rPr>
                <w:sz w:val="24"/>
              </w:rPr>
            </w:pPr>
            <w:r w:rsidRPr="00810091">
              <w:rPr>
                <w:i/>
                <w:sz w:val="20"/>
              </w:rPr>
              <w:t>va indicato solo se diverso dal tutor del tirocinante</w:t>
            </w:r>
          </w:p>
        </w:tc>
        <w:tc>
          <w:tcPr>
            <w:tcW w:w="6564" w:type="dxa"/>
            <w:shd w:val="clear" w:color="auto" w:fill="auto"/>
          </w:tcPr>
          <w:p w14:paraId="567D1779" w14:textId="77777777" w:rsidR="007D01B0" w:rsidRPr="00166E2B" w:rsidRDefault="007D01B0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C07619" w:rsidRPr="00166E2B" w14:paraId="1273D073" w14:textId="77777777" w:rsidTr="004D10F5">
        <w:trPr>
          <w:trHeight w:val="756"/>
        </w:trPr>
        <w:tc>
          <w:tcPr>
            <w:tcW w:w="3183" w:type="dxa"/>
            <w:shd w:val="clear" w:color="auto" w:fill="auto"/>
          </w:tcPr>
          <w:p w14:paraId="20226936" w14:textId="77777777" w:rsidR="00C07619" w:rsidRDefault="00C07619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ERIODO DEL TIROCINIO</w:t>
            </w:r>
          </w:p>
          <w:p w14:paraId="37489373" w14:textId="54B443B9" w:rsidR="00810091" w:rsidRPr="00810091" w:rsidRDefault="00810091" w:rsidP="003E2F03"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se la scuola non era già convenzionata con l'Università </w:t>
            </w:r>
            <w:r w:rsidR="00A17625">
              <w:rPr>
                <w:b/>
                <w:sz w:val="20"/>
              </w:rPr>
              <w:t xml:space="preserve">nel precedente ciclo di TFA, </w:t>
            </w:r>
            <w:r>
              <w:rPr>
                <w:b/>
                <w:sz w:val="20"/>
              </w:rPr>
              <w:t>la data di inizio non può essere anteriore al 19/03/15</w:t>
            </w:r>
            <w:r w:rsidR="00A17625">
              <w:rPr>
                <w:rStyle w:val="EndnoteReference"/>
                <w:b/>
                <w:sz w:val="20"/>
              </w:rPr>
              <w:endnoteReference w:id="1"/>
            </w:r>
            <w:r>
              <w:rPr>
                <w:b/>
                <w:sz w:val="20"/>
              </w:rPr>
              <w:t>)</w:t>
            </w:r>
          </w:p>
        </w:tc>
        <w:tc>
          <w:tcPr>
            <w:tcW w:w="6564" w:type="dxa"/>
            <w:shd w:val="clear" w:color="auto" w:fill="auto"/>
            <w:vAlign w:val="center"/>
          </w:tcPr>
          <w:p w14:paraId="764D66F6" w14:textId="473039B3" w:rsidR="00C07619" w:rsidRPr="00810091" w:rsidRDefault="00C07619" w:rsidP="00810091">
            <w:pPr>
              <w:spacing w:after="0" w:line="240" w:lineRule="auto"/>
              <w:rPr>
                <w:sz w:val="24"/>
              </w:rPr>
            </w:pPr>
          </w:p>
        </w:tc>
      </w:tr>
      <w:tr w:rsidR="00810091" w:rsidRPr="00166E2B" w14:paraId="082DE5F2" w14:textId="77777777" w:rsidTr="004D10F5">
        <w:trPr>
          <w:trHeight w:val="531"/>
        </w:trPr>
        <w:tc>
          <w:tcPr>
            <w:tcW w:w="3183" w:type="dxa"/>
            <w:vMerge w:val="restart"/>
            <w:shd w:val="clear" w:color="auto" w:fill="auto"/>
          </w:tcPr>
          <w:p w14:paraId="3BF6A0C0" w14:textId="77777777" w:rsidR="00810091" w:rsidRDefault="00810091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LASSE/I</w:t>
            </w:r>
          </w:p>
          <w:p w14:paraId="0010809B" w14:textId="77777777" w:rsidR="001F06F4" w:rsidRDefault="001F06F4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564" w:type="dxa"/>
            <w:shd w:val="clear" w:color="auto" w:fill="auto"/>
          </w:tcPr>
          <w:p w14:paraId="14226FF6" w14:textId="77777777" w:rsidR="00810091" w:rsidRPr="00166E2B" w:rsidRDefault="00810091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810091" w:rsidRPr="00166E2B" w14:paraId="3FC8576B" w14:textId="77777777" w:rsidTr="004D10F5">
        <w:trPr>
          <w:trHeight w:val="531"/>
        </w:trPr>
        <w:tc>
          <w:tcPr>
            <w:tcW w:w="3183" w:type="dxa"/>
            <w:vMerge/>
            <w:shd w:val="clear" w:color="auto" w:fill="auto"/>
          </w:tcPr>
          <w:p w14:paraId="2202F521" w14:textId="77777777" w:rsidR="00810091" w:rsidRDefault="00810091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564" w:type="dxa"/>
            <w:shd w:val="clear" w:color="auto" w:fill="auto"/>
          </w:tcPr>
          <w:p w14:paraId="6682B78C" w14:textId="77777777" w:rsidR="00810091" w:rsidRPr="00166E2B" w:rsidRDefault="00810091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810091" w:rsidRPr="00166E2B" w14:paraId="7B97E6FA" w14:textId="77777777" w:rsidTr="004D10F5">
        <w:trPr>
          <w:trHeight w:val="531"/>
        </w:trPr>
        <w:tc>
          <w:tcPr>
            <w:tcW w:w="3183" w:type="dxa"/>
            <w:vMerge/>
            <w:shd w:val="clear" w:color="auto" w:fill="auto"/>
          </w:tcPr>
          <w:p w14:paraId="03CE6A62" w14:textId="77777777" w:rsidR="00810091" w:rsidRDefault="00810091" w:rsidP="003E2F03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564" w:type="dxa"/>
            <w:shd w:val="clear" w:color="auto" w:fill="auto"/>
          </w:tcPr>
          <w:p w14:paraId="20D3E228" w14:textId="77777777" w:rsidR="00810091" w:rsidRPr="00166E2B" w:rsidRDefault="00810091" w:rsidP="003E2F0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</w:tbl>
    <w:p w14:paraId="7D106DCB" w14:textId="77777777" w:rsidR="001F06F4" w:rsidRDefault="001F06F4" w:rsidP="00C07619">
      <w:pPr>
        <w:ind w:right="-180"/>
        <w:jc w:val="right"/>
        <w:rPr>
          <w:b/>
          <w:sz w:val="28"/>
          <w:u w:val="single"/>
        </w:rPr>
      </w:pPr>
    </w:p>
    <w:p w14:paraId="4753802A" w14:textId="47A70A58" w:rsidR="001F06F4" w:rsidRDefault="001F06F4" w:rsidP="00C07619">
      <w:pPr>
        <w:ind w:right="-180"/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E B: </w:t>
      </w:r>
      <w:r w:rsidRPr="001F06F4">
        <w:rPr>
          <w:b/>
          <w:sz w:val="28"/>
          <w:u w:val="single"/>
        </w:rPr>
        <w:t>Verifica degli obiettivi formativi</w:t>
      </w:r>
      <w:r w:rsidR="00F50C9E">
        <w:rPr>
          <w:b/>
          <w:sz w:val="28"/>
          <w:u w:val="single"/>
        </w:rPr>
        <w:t xml:space="preserve"> del tirocinio diretto:</w:t>
      </w:r>
    </w:p>
    <w:p w14:paraId="0F241D47" w14:textId="1DC43FA2" w:rsidR="00BA7B7D" w:rsidRPr="00F20565" w:rsidRDefault="00BA7B7D" w:rsidP="00F20565">
      <w:pPr>
        <w:jc w:val="both"/>
        <w:rPr>
          <w:sz w:val="24"/>
        </w:rPr>
      </w:pPr>
      <w:r w:rsidRPr="00F20565">
        <w:rPr>
          <w:sz w:val="24"/>
        </w:rPr>
        <w:t>Nelle seguenti tabelle sono indicati per ogn</w:t>
      </w:r>
      <w:r w:rsidR="00BD610B" w:rsidRPr="00F20565">
        <w:rPr>
          <w:sz w:val="24"/>
        </w:rPr>
        <w:t>i area formativa del tirocinante i corrispondenti obiettivi</w:t>
      </w:r>
      <w:r w:rsidR="00F20565">
        <w:rPr>
          <w:sz w:val="24"/>
        </w:rPr>
        <w:t>,</w:t>
      </w:r>
      <w:r w:rsidR="00BD610B" w:rsidRPr="00F20565">
        <w:rPr>
          <w:sz w:val="24"/>
        </w:rPr>
        <w:t xml:space="preserve"> alcuni dei quali scelti dal tirocinante nel progetto di tirocinio: rispetto all'esperienza di tirocinio che il tutor del tirocinante ha seguito, indicare una valutazione del tirocinante </w:t>
      </w:r>
      <w:r w:rsidR="00F20565" w:rsidRPr="00F20565">
        <w:rPr>
          <w:sz w:val="24"/>
        </w:rPr>
        <w:t xml:space="preserve">per </w:t>
      </w:r>
      <w:r w:rsidR="00F20565" w:rsidRPr="00F20565">
        <w:rPr>
          <w:b/>
          <w:sz w:val="24"/>
        </w:rPr>
        <w:t>almeno due obiettivi</w:t>
      </w:r>
      <w:r w:rsidR="00F20565" w:rsidRPr="00F20565">
        <w:rPr>
          <w:sz w:val="24"/>
        </w:rPr>
        <w:t xml:space="preserve"> </w:t>
      </w:r>
      <w:r w:rsidR="00BD610B" w:rsidRPr="00F20565">
        <w:rPr>
          <w:sz w:val="24"/>
        </w:rPr>
        <w:t>rispetto al livello com</w:t>
      </w:r>
      <w:r w:rsidR="00F20565">
        <w:rPr>
          <w:sz w:val="24"/>
        </w:rPr>
        <w:t>plessivo di raggiungimento degli stessi</w:t>
      </w:r>
      <w:r w:rsidR="00BD610B" w:rsidRPr="00F20565">
        <w:rPr>
          <w:sz w:val="24"/>
        </w:rPr>
        <w:t>.</w:t>
      </w:r>
    </w:p>
    <w:p w14:paraId="07E75215" w14:textId="32E86763" w:rsidR="00BA7B7D" w:rsidRPr="00F50C9E" w:rsidRDefault="001F06F4" w:rsidP="00F50C9E">
      <w:pPr>
        <w:jc w:val="right"/>
      </w:pPr>
      <w:r>
        <w:t>NON ADEGUATO/P</w:t>
      </w:r>
      <w:r w:rsidR="00BD610B">
        <w:t>ARZIALE/ADEGUATO/MOLTO ADEGUATO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260"/>
      </w:tblGrid>
      <w:tr w:rsidR="00BA7B7D" w:rsidRPr="001E3DD9" w14:paraId="5D15F700" w14:textId="77777777" w:rsidTr="004D10F5">
        <w:trPr>
          <w:trHeight w:val="586"/>
        </w:trPr>
        <w:tc>
          <w:tcPr>
            <w:tcW w:w="9729" w:type="dxa"/>
            <w:gridSpan w:val="3"/>
            <w:shd w:val="clear" w:color="auto" w:fill="auto"/>
            <w:vAlign w:val="center"/>
          </w:tcPr>
          <w:p w14:paraId="773C3DA6" w14:textId="18D321DA" w:rsidR="00BA7B7D" w:rsidRPr="001E3DD9" w:rsidRDefault="00F50C9E" w:rsidP="00BA7B7D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) </w:t>
            </w:r>
            <w:r w:rsidR="00BA7B7D">
              <w:rPr>
                <w:b/>
                <w:sz w:val="24"/>
              </w:rPr>
              <w:t>Area relazionale:</w:t>
            </w:r>
          </w:p>
        </w:tc>
      </w:tr>
      <w:tr w:rsidR="00BA7B7D" w:rsidRPr="001E3DD9" w14:paraId="6C04810D" w14:textId="31AE3879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0ADA192D" w14:textId="734EE433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21F1ABE3" w14:textId="04DDF655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260" w:type="dxa"/>
            <w:vAlign w:val="center"/>
          </w:tcPr>
          <w:p w14:paraId="03B94411" w14:textId="182B9528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BA7B7D" w:rsidRPr="001E3DD9" w14:paraId="5DA9B4C7" w14:textId="7574E5F0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7526697C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Saper riconoscere le modalità di intervento educativo del docente per il mantenimento di un clima sereno di apprendimento (atmosfera in classe)</w:t>
            </w:r>
          </w:p>
        </w:tc>
        <w:tc>
          <w:tcPr>
            <w:tcW w:w="1701" w:type="dxa"/>
          </w:tcPr>
          <w:p w14:paraId="11ADA916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20A61702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  <w:tr w:rsidR="00BA7B7D" w:rsidRPr="001E3DD9" w14:paraId="3289D3D5" w14:textId="1ECD7415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724A96D8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Osservare le strategie di intervento del docente per la gestione disciplinare degli alunni</w:t>
            </w:r>
          </w:p>
        </w:tc>
        <w:tc>
          <w:tcPr>
            <w:tcW w:w="1701" w:type="dxa"/>
          </w:tcPr>
          <w:p w14:paraId="0111BCCD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AEB00A0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  <w:tr w:rsidR="00BA7B7D" w:rsidRPr="001E3DD9" w14:paraId="62225CEC" w14:textId="3483E06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77DFDCB1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Saper identificare le strategie comunicative di coinvolgimento della classe nelle diverse fasi dell’apprendimento (spiegazione, esercitazione, valutazione)</w:t>
            </w:r>
          </w:p>
        </w:tc>
        <w:tc>
          <w:tcPr>
            <w:tcW w:w="1701" w:type="dxa"/>
          </w:tcPr>
          <w:p w14:paraId="1CD14B21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244A6EF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  <w:tr w:rsidR="00BA7B7D" w:rsidRPr="001E3DD9" w14:paraId="4F0D6F9D" w14:textId="5EC4FEA8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35747085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Individuare strategie di intervento educativo per alunni con bisogni educativi speciali (area dispersione scolastica)</w:t>
            </w:r>
          </w:p>
        </w:tc>
        <w:tc>
          <w:tcPr>
            <w:tcW w:w="1701" w:type="dxa"/>
          </w:tcPr>
          <w:p w14:paraId="28FC07DD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66A5915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  <w:tr w:rsidR="00BA7B7D" w:rsidRPr="001E3DD9" w14:paraId="584C1D44" w14:textId="78E8639A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2B9A44BF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Osservare e proporre strategie di intervento educativo personalizzato finalizzate agli alunni con disabilità e agli alunni con difficoltà di apprendimento</w:t>
            </w:r>
          </w:p>
        </w:tc>
        <w:tc>
          <w:tcPr>
            <w:tcW w:w="1701" w:type="dxa"/>
          </w:tcPr>
          <w:p w14:paraId="456C06B0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0641F725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  <w:tr w:rsidR="00BA7B7D" w:rsidRPr="001E3DD9" w14:paraId="534EB28B" w14:textId="2BB30502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06B7C6B5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Sviluppare comportamenti e atteggiamenti relazionali positivi con gli alunni e i docenti</w:t>
            </w:r>
          </w:p>
        </w:tc>
        <w:tc>
          <w:tcPr>
            <w:tcW w:w="1701" w:type="dxa"/>
          </w:tcPr>
          <w:p w14:paraId="09D98F8B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0DD3EAE8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  <w:tr w:rsidR="00BA7B7D" w:rsidRPr="001E3DD9" w14:paraId="7EE0B202" w14:textId="15E77D35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476EC0A1" w14:textId="77777777" w:rsidR="00BA7B7D" w:rsidRPr="00BA7B7D" w:rsidRDefault="00BA7B7D" w:rsidP="00BA7B7D">
            <w:pPr>
              <w:spacing w:after="0" w:line="240" w:lineRule="auto"/>
              <w:rPr>
                <w:sz w:val="18"/>
              </w:rPr>
            </w:pPr>
            <w:r w:rsidRPr="00BA7B7D">
              <w:rPr>
                <w:sz w:val="18"/>
              </w:rPr>
              <w:t>Sperimentare modalità di lavoro in gruppo (come cooperative learning, tutoring, etc.)</w:t>
            </w:r>
          </w:p>
        </w:tc>
        <w:tc>
          <w:tcPr>
            <w:tcW w:w="1701" w:type="dxa"/>
          </w:tcPr>
          <w:p w14:paraId="7B24DBC1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6CBB1332" w14:textId="77777777" w:rsidR="00BA7B7D" w:rsidRPr="001E3DD9" w:rsidRDefault="00BA7B7D" w:rsidP="00BA7B7D">
            <w:pPr>
              <w:spacing w:after="0" w:line="240" w:lineRule="auto"/>
              <w:rPr>
                <w:sz w:val="24"/>
              </w:rPr>
            </w:pPr>
          </w:p>
        </w:tc>
      </w:tr>
    </w:tbl>
    <w:p w14:paraId="03CD4136" w14:textId="77777777" w:rsidR="00BA7B7D" w:rsidRPr="00026196" w:rsidRDefault="00BA7B7D" w:rsidP="00BA7B7D">
      <w:pPr>
        <w:spacing w:after="0" w:line="240" w:lineRule="auto"/>
        <w:ind w:left="720"/>
        <w:rPr>
          <w:sz w:val="24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260"/>
      </w:tblGrid>
      <w:tr w:rsidR="00F50C9E" w:rsidRPr="001E3DD9" w14:paraId="59EC605C" w14:textId="77777777" w:rsidTr="004D10F5">
        <w:trPr>
          <w:trHeight w:val="586"/>
        </w:trPr>
        <w:tc>
          <w:tcPr>
            <w:tcW w:w="9729" w:type="dxa"/>
            <w:gridSpan w:val="3"/>
            <w:shd w:val="clear" w:color="auto" w:fill="auto"/>
            <w:vAlign w:val="center"/>
          </w:tcPr>
          <w:p w14:paraId="6925604D" w14:textId="2D29226B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2) Area disciplinare:</w:t>
            </w:r>
          </w:p>
        </w:tc>
      </w:tr>
      <w:tr w:rsidR="00F50C9E" w:rsidRPr="001E3DD9" w14:paraId="58E0E319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C3982F6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2561F388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260" w:type="dxa"/>
            <w:vAlign w:val="center"/>
          </w:tcPr>
          <w:p w14:paraId="39C86BEB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F50C9E" w:rsidRPr="001E3DD9" w14:paraId="5A6AEB35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46750FEC" w14:textId="54D140A4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Osservare, analizzare e partecipare a diverse situazioni didattiche</w:t>
            </w:r>
          </w:p>
        </w:tc>
        <w:tc>
          <w:tcPr>
            <w:tcW w:w="1701" w:type="dxa"/>
          </w:tcPr>
          <w:p w14:paraId="13F0A269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1193492D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03744FC5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2CE425E" w14:textId="5BDEA2FD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Sperimentare la complessità della gestione del processo di apprendimento nell’organizzazione dell’attività didattica disciplinare</w:t>
            </w:r>
          </w:p>
        </w:tc>
        <w:tc>
          <w:tcPr>
            <w:tcW w:w="1701" w:type="dxa"/>
          </w:tcPr>
          <w:p w14:paraId="4DD5027D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7FCD564A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27ADE476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2024E7D9" w14:textId="64581062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Acquisire la capacità di verificare e valutare il processo di apprendimento in diverse modalità (predefinite - verifiche scritte e orali – e non predefinite – intervento in classe -)</w:t>
            </w:r>
          </w:p>
        </w:tc>
        <w:tc>
          <w:tcPr>
            <w:tcW w:w="1701" w:type="dxa"/>
          </w:tcPr>
          <w:p w14:paraId="42DF3AE9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08E3D6A3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3EE11B9D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5225403" w14:textId="4B40297E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Progettare e condurre attivamente esperienze didattiche in classe, assumendo responsabilità didattiche parziali o totali in specifici ambiti disciplinari, per la promozione di obiettivi di apprendimento e di competenze disciplinari e trasversali</w:t>
            </w:r>
          </w:p>
        </w:tc>
        <w:tc>
          <w:tcPr>
            <w:tcW w:w="1701" w:type="dxa"/>
          </w:tcPr>
          <w:p w14:paraId="20FDEC6E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4863FCAC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44C3482C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CED3AAA" w14:textId="37826827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Osservare e declinare l’apprendimento disciplinare in attività mirate di recupero e/o di consolidamento e/o di potenziamento didattico</w:t>
            </w:r>
          </w:p>
        </w:tc>
        <w:tc>
          <w:tcPr>
            <w:tcW w:w="1701" w:type="dxa"/>
          </w:tcPr>
          <w:p w14:paraId="13F0636D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08231402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33FC7FB5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2B4A9B6" w14:textId="2CD3E05D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Riconoscere la struttura dei percorsi didattici di apprendimento, proposti dal docente, e partecipare attivamente alla costruzione degli stessi.</w:t>
            </w:r>
          </w:p>
        </w:tc>
        <w:tc>
          <w:tcPr>
            <w:tcW w:w="1701" w:type="dxa"/>
          </w:tcPr>
          <w:p w14:paraId="37DF69E8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10EECB5E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7BB9DC26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78BC232F" w14:textId="2A8806C9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Osservare, analizzare e partecipare a diverse situazioni didattiche</w:t>
            </w:r>
          </w:p>
        </w:tc>
        <w:tc>
          <w:tcPr>
            <w:tcW w:w="1701" w:type="dxa"/>
          </w:tcPr>
          <w:p w14:paraId="649EB982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383F9EBF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</w:tbl>
    <w:p w14:paraId="2789B65A" w14:textId="77777777" w:rsidR="00F50C9E" w:rsidRDefault="00F50C9E" w:rsidP="00F50C9E">
      <w:pPr>
        <w:rPr>
          <w:b/>
          <w:sz w:val="24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119"/>
      </w:tblGrid>
      <w:tr w:rsidR="00F50C9E" w:rsidRPr="001E3DD9" w14:paraId="6CEB0962" w14:textId="77777777" w:rsidTr="004D10F5">
        <w:trPr>
          <w:trHeight w:val="586"/>
        </w:trPr>
        <w:tc>
          <w:tcPr>
            <w:tcW w:w="9588" w:type="dxa"/>
            <w:gridSpan w:val="3"/>
            <w:shd w:val="clear" w:color="auto" w:fill="auto"/>
            <w:vAlign w:val="center"/>
          </w:tcPr>
          <w:p w14:paraId="637A7BC4" w14:textId="49444199" w:rsidR="00F50C9E" w:rsidRPr="00F50C9E" w:rsidRDefault="00F50C9E" w:rsidP="00F50C9E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) Area metodologica:</w:t>
            </w:r>
          </w:p>
        </w:tc>
      </w:tr>
      <w:tr w:rsidR="00F50C9E" w:rsidRPr="001E3DD9" w14:paraId="1234F5C6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0FD3E61F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4F2FEDEE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119" w:type="dxa"/>
            <w:vAlign w:val="center"/>
          </w:tcPr>
          <w:p w14:paraId="7CC7A5EA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F50C9E" w:rsidRPr="001E3DD9" w14:paraId="7A3F7FCE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4C578D6" w14:textId="06AB96D2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Acquisire la capacità di assumere decisioni nell’organizzare tempi, spazi, gruppi di apprendimento, materiali anche di tipo multimediale</w:t>
            </w:r>
          </w:p>
        </w:tc>
        <w:tc>
          <w:tcPr>
            <w:tcW w:w="1701" w:type="dxa"/>
          </w:tcPr>
          <w:p w14:paraId="76B95D4A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403CDEE3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4C07EDE4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7116FDC4" w14:textId="5C11A141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Sperimentare e verificare direttamente materiale didattico e progetti elaborati</w:t>
            </w:r>
          </w:p>
        </w:tc>
        <w:tc>
          <w:tcPr>
            <w:tcW w:w="1701" w:type="dxa"/>
          </w:tcPr>
          <w:p w14:paraId="1A1232D4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4734B4C6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6186B0D3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673E1520" w14:textId="3C00DA54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Osservare e saper identificare metodologie didattiche specifiche adottate nell’attività curricolare ed extra-curricolare</w:t>
            </w:r>
          </w:p>
        </w:tc>
        <w:tc>
          <w:tcPr>
            <w:tcW w:w="1701" w:type="dxa"/>
          </w:tcPr>
          <w:p w14:paraId="53BD4989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1FBAEF9A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48B56033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AAFB019" w14:textId="77777777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Sperimentare metodi e strumenti per la ricerca sull’esperienza didattica, assumendo</w:t>
            </w:r>
          </w:p>
          <w:p w14:paraId="073A6C3E" w14:textId="61037D88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consapevolezza delle strategie utilizzate</w:t>
            </w:r>
          </w:p>
        </w:tc>
        <w:tc>
          <w:tcPr>
            <w:tcW w:w="1701" w:type="dxa"/>
          </w:tcPr>
          <w:p w14:paraId="675734FA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17984C57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6C7886A9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1B751DA" w14:textId="5244C86F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 xml:space="preserve">Dall’analisi della situazione della classe identificare e proporre assieme al tutor metodi didattici che favoriscano la motivazione allo studio e attivino competenze trasversali </w:t>
            </w:r>
          </w:p>
        </w:tc>
        <w:tc>
          <w:tcPr>
            <w:tcW w:w="1701" w:type="dxa"/>
          </w:tcPr>
          <w:p w14:paraId="40CBD82F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6731618F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</w:tbl>
    <w:p w14:paraId="744B726E" w14:textId="3EA7CED0" w:rsidR="00BA7B7D" w:rsidRDefault="00BA7B7D" w:rsidP="00F20565">
      <w:pPr>
        <w:spacing w:after="0" w:line="240" w:lineRule="auto"/>
        <w:rPr>
          <w:sz w:val="24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119"/>
      </w:tblGrid>
      <w:tr w:rsidR="00F50C9E" w:rsidRPr="001E3DD9" w14:paraId="7BD8374B" w14:textId="77777777" w:rsidTr="004D10F5">
        <w:trPr>
          <w:trHeight w:val="586"/>
        </w:trPr>
        <w:tc>
          <w:tcPr>
            <w:tcW w:w="9588" w:type="dxa"/>
            <w:gridSpan w:val="3"/>
            <w:shd w:val="clear" w:color="auto" w:fill="auto"/>
            <w:vAlign w:val="center"/>
          </w:tcPr>
          <w:p w14:paraId="3DE7ACAD" w14:textId="29CB3439" w:rsidR="00F50C9E" w:rsidRPr="00F50C9E" w:rsidRDefault="00F50C9E" w:rsidP="00F50C9E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4) Area istituzionale:</w:t>
            </w:r>
          </w:p>
        </w:tc>
      </w:tr>
      <w:tr w:rsidR="00F50C9E" w:rsidRPr="001E3DD9" w14:paraId="59C4843A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30CE3F45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735DF9D4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119" w:type="dxa"/>
            <w:vAlign w:val="center"/>
          </w:tcPr>
          <w:p w14:paraId="774629F5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F50C9E" w:rsidRPr="001E3DD9" w14:paraId="58104317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63119862" w14:textId="7069CCE1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Conoscere la struttura scolastica e la sua organizzazione, in relazione alla dimensione collegiale e partecipativa (dirigente, funzioni strumentali, commissioni…)</w:t>
            </w:r>
          </w:p>
        </w:tc>
        <w:tc>
          <w:tcPr>
            <w:tcW w:w="1701" w:type="dxa"/>
          </w:tcPr>
          <w:p w14:paraId="350FD659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3B9ED9A4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56DB3E5F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02EAB362" w14:textId="788E4982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>Osservare, analizzare e discutere attività collegiali di organizzazione, gestione, programmazione e valutazione didattica, del Piano dell'offerta formativa (POF), nella prospettiva della normativa sull'Autonomia delle istituzioni scolastiche e delle indicazioni per il curricolo elaborate a livello nazionale</w:t>
            </w:r>
          </w:p>
        </w:tc>
        <w:tc>
          <w:tcPr>
            <w:tcW w:w="1701" w:type="dxa"/>
          </w:tcPr>
          <w:p w14:paraId="00F06AE8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2241F185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F50C9E" w:rsidRPr="001E3DD9" w14:paraId="7680ED80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33F49F03" w14:textId="13390B1C" w:rsidR="00F50C9E" w:rsidRPr="00F50C9E" w:rsidRDefault="00F50C9E" w:rsidP="004D10F5">
            <w:pPr>
              <w:spacing w:after="0" w:line="240" w:lineRule="auto"/>
              <w:rPr>
                <w:sz w:val="18"/>
              </w:rPr>
            </w:pPr>
            <w:r w:rsidRPr="00F50C9E">
              <w:rPr>
                <w:sz w:val="18"/>
              </w:rPr>
              <w:t xml:space="preserve">Raccogliere e analizzare  la documentazione sulla scuola accogliente (POF, programmazione disciplinare curricolare …) </w:t>
            </w:r>
          </w:p>
        </w:tc>
        <w:tc>
          <w:tcPr>
            <w:tcW w:w="1701" w:type="dxa"/>
          </w:tcPr>
          <w:p w14:paraId="4A8505D0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6C3CE097" w14:textId="77777777" w:rsidR="00F50C9E" w:rsidRPr="001E3DD9" w:rsidRDefault="00F50C9E" w:rsidP="004D10F5">
            <w:pPr>
              <w:spacing w:after="0" w:line="240" w:lineRule="auto"/>
              <w:rPr>
                <w:sz w:val="24"/>
              </w:rPr>
            </w:pPr>
          </w:p>
        </w:tc>
      </w:tr>
    </w:tbl>
    <w:p w14:paraId="54178348" w14:textId="77777777" w:rsidR="00F20565" w:rsidRDefault="00F20565" w:rsidP="00DD51DD">
      <w:pPr>
        <w:spacing w:after="0" w:line="240" w:lineRule="auto"/>
        <w:ind w:right="-181"/>
        <w:jc w:val="right"/>
        <w:rPr>
          <w:b/>
          <w:sz w:val="24"/>
        </w:rPr>
      </w:pPr>
    </w:p>
    <w:p w14:paraId="149EB969" w14:textId="2255D1CE" w:rsidR="00F50C9E" w:rsidRDefault="008813AD" w:rsidP="00DD51DD">
      <w:pPr>
        <w:spacing w:after="0" w:line="240" w:lineRule="auto"/>
        <w:ind w:right="-181"/>
        <w:jc w:val="right"/>
        <w:rPr>
          <w:b/>
          <w:sz w:val="28"/>
          <w:u w:val="single"/>
        </w:rPr>
      </w:pPr>
      <w:r w:rsidRPr="008813AD">
        <w:rPr>
          <w:b/>
          <w:sz w:val="24"/>
          <w:u w:val="single"/>
        </w:rPr>
        <w:t>PARTE C:</w:t>
      </w:r>
      <w:r w:rsidRPr="008813AD">
        <w:rPr>
          <w:b/>
          <w:sz w:val="24"/>
          <w:u w:val="single"/>
        </w:rPr>
        <w:t xml:space="preserve"> </w:t>
      </w:r>
      <w:r w:rsidR="00DD51DD" w:rsidRPr="008813AD">
        <w:rPr>
          <w:b/>
          <w:sz w:val="24"/>
          <w:u w:val="single"/>
        </w:rPr>
        <w:t>Verifica degli obiettivi formativi del tirocinio per l'integrazione della disabilità:</w:t>
      </w:r>
    </w:p>
    <w:p w14:paraId="0E3CAFAD" w14:textId="77777777" w:rsidR="00DD51DD" w:rsidRDefault="00DD51DD" w:rsidP="00DD51DD">
      <w:pPr>
        <w:spacing w:after="0" w:line="240" w:lineRule="auto"/>
        <w:ind w:right="-181"/>
        <w:jc w:val="right"/>
        <w:rPr>
          <w:b/>
          <w:sz w:val="28"/>
          <w:u w:val="single"/>
        </w:rPr>
      </w:pPr>
      <w:bookmarkStart w:id="0" w:name="_GoBack"/>
      <w:bookmarkEnd w:id="0"/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119"/>
      </w:tblGrid>
      <w:tr w:rsidR="004D10F5" w:rsidRPr="001E3DD9" w14:paraId="159A6936" w14:textId="77777777" w:rsidTr="004D10F5">
        <w:trPr>
          <w:trHeight w:val="586"/>
        </w:trPr>
        <w:tc>
          <w:tcPr>
            <w:tcW w:w="9588" w:type="dxa"/>
            <w:gridSpan w:val="3"/>
            <w:shd w:val="clear" w:color="auto" w:fill="auto"/>
            <w:vAlign w:val="center"/>
          </w:tcPr>
          <w:p w14:paraId="115C1B92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1) Area relazionale:</w:t>
            </w:r>
          </w:p>
        </w:tc>
      </w:tr>
      <w:tr w:rsidR="004D10F5" w:rsidRPr="001E3DD9" w14:paraId="6BA99981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FC306CB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57E89334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119" w:type="dxa"/>
            <w:vAlign w:val="center"/>
          </w:tcPr>
          <w:p w14:paraId="10641C97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4D10F5" w:rsidRPr="001E3DD9" w14:paraId="751FC6DA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6472E318" w14:textId="4C6A6B4C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t>Saper riconoscere le modalità di intervento educativo del docente in base alla tipologia di disabilità dell’alunno</w:t>
            </w:r>
          </w:p>
        </w:tc>
        <w:tc>
          <w:tcPr>
            <w:tcW w:w="1701" w:type="dxa"/>
          </w:tcPr>
          <w:p w14:paraId="267F0C07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72FD2921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7223085A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F1CA0BD" w14:textId="72F16927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t>Osservare le strategie di intervento del docente per la gestione dell’alunno disabile nel contesto classe, di gruppo e personale</w:t>
            </w:r>
          </w:p>
        </w:tc>
        <w:tc>
          <w:tcPr>
            <w:tcW w:w="1701" w:type="dxa"/>
          </w:tcPr>
          <w:p w14:paraId="684F6320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489AB51D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1741032D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45045756" w14:textId="0AEF1B79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lastRenderedPageBreak/>
              <w:t>Saper identificare le strategie comunicative di coinvolgimento dell’alunno disabile nelle diverse fasi dell’apprendimento (spiegazione, esercitazione, valutazione) in base ai suoi bisogni educativi</w:t>
            </w:r>
          </w:p>
        </w:tc>
        <w:tc>
          <w:tcPr>
            <w:tcW w:w="1701" w:type="dxa"/>
          </w:tcPr>
          <w:p w14:paraId="529754C9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129C74FF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0B83AB81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34239317" w14:textId="4C071792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t>Sviluppare comportamenti e atteggiamenti relazionali positivi con gli alunni con disabilità</w:t>
            </w:r>
          </w:p>
        </w:tc>
        <w:tc>
          <w:tcPr>
            <w:tcW w:w="1701" w:type="dxa"/>
          </w:tcPr>
          <w:p w14:paraId="53CEA69B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39DA6C90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77F70E2D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5572983" w14:textId="36F0F385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t>Osservare le relazioni che si sviluppano in classe tra l’alunno disabile e i coetanei</w:t>
            </w:r>
          </w:p>
        </w:tc>
        <w:tc>
          <w:tcPr>
            <w:tcW w:w="1701" w:type="dxa"/>
          </w:tcPr>
          <w:p w14:paraId="0BE06288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3A30AA03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5A80D750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BE7D36D" w14:textId="271BE4E3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t>Saper riconoscere le modalità di intervento educativo del docente in base alla tipologia di disabilità dell’alunno</w:t>
            </w:r>
          </w:p>
        </w:tc>
        <w:tc>
          <w:tcPr>
            <w:tcW w:w="1701" w:type="dxa"/>
          </w:tcPr>
          <w:p w14:paraId="67A6D8D5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06D9543A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6420FE20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BD0F247" w14:textId="54C3B4BF" w:rsidR="004D10F5" w:rsidRPr="004D10F5" w:rsidRDefault="004D10F5" w:rsidP="004D10F5">
            <w:pPr>
              <w:spacing w:after="0" w:line="240" w:lineRule="auto"/>
              <w:rPr>
                <w:sz w:val="18"/>
              </w:rPr>
            </w:pPr>
            <w:r w:rsidRPr="004D10F5">
              <w:rPr>
                <w:sz w:val="18"/>
              </w:rPr>
              <w:t>Osservare le strategie di intervento del docente per la gestione dell’alunno disabile nel contesto classe, di gruppo e personale</w:t>
            </w:r>
          </w:p>
        </w:tc>
        <w:tc>
          <w:tcPr>
            <w:tcW w:w="1701" w:type="dxa"/>
          </w:tcPr>
          <w:p w14:paraId="39EB5BF2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153317B4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</w:tbl>
    <w:p w14:paraId="492C44DB" w14:textId="77777777" w:rsidR="00DD51DD" w:rsidRDefault="00DD51DD" w:rsidP="00DD51DD">
      <w:pPr>
        <w:spacing w:after="0" w:line="240" w:lineRule="auto"/>
        <w:ind w:right="-181"/>
        <w:jc w:val="right"/>
        <w:rPr>
          <w:b/>
          <w:sz w:val="28"/>
          <w:u w:val="single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260"/>
      </w:tblGrid>
      <w:tr w:rsidR="004D10F5" w:rsidRPr="001E3DD9" w14:paraId="1ECA8037" w14:textId="77777777" w:rsidTr="004D10F5">
        <w:trPr>
          <w:trHeight w:val="586"/>
        </w:trPr>
        <w:tc>
          <w:tcPr>
            <w:tcW w:w="9729" w:type="dxa"/>
            <w:gridSpan w:val="3"/>
            <w:shd w:val="clear" w:color="auto" w:fill="auto"/>
            <w:vAlign w:val="center"/>
          </w:tcPr>
          <w:p w14:paraId="7921BFDD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2) Area disciplinare:</w:t>
            </w:r>
          </w:p>
        </w:tc>
      </w:tr>
      <w:tr w:rsidR="004D10F5" w:rsidRPr="001E3DD9" w14:paraId="79CBA3E1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9A58C6E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3F09389E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260" w:type="dxa"/>
            <w:vAlign w:val="center"/>
          </w:tcPr>
          <w:p w14:paraId="5FCDEB60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4D10F5" w:rsidRPr="001E3DD9" w14:paraId="36572D5D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45ADF0F" w14:textId="63825021" w:rsidR="004D10F5" w:rsidRPr="00AA5591" w:rsidRDefault="004D10F5" w:rsidP="004D10F5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Osservare, analizzare e partecipare a diverse situazioni didattiche declinate sulle esigenze di apprendimento dell’alunno disabile</w:t>
            </w:r>
          </w:p>
        </w:tc>
        <w:tc>
          <w:tcPr>
            <w:tcW w:w="1701" w:type="dxa"/>
          </w:tcPr>
          <w:p w14:paraId="7D2C00B6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1C244426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05FD6160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49740E2B" w14:textId="1E7EBF27" w:rsidR="004D10F5" w:rsidRPr="00AA5591" w:rsidRDefault="004D10F5" w:rsidP="004D10F5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Osservare strategie di verifiche degli apprendimenti per gli alunni con piani educativi individualizzati</w:t>
            </w:r>
          </w:p>
        </w:tc>
        <w:tc>
          <w:tcPr>
            <w:tcW w:w="1701" w:type="dxa"/>
          </w:tcPr>
          <w:p w14:paraId="0450691B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1BDCF05A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  <w:tr w:rsidR="004D10F5" w:rsidRPr="001E3DD9" w14:paraId="1B6EFC87" w14:textId="77777777" w:rsidTr="004D10F5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648D4796" w14:textId="36E8832B" w:rsidR="004D10F5" w:rsidRPr="00AA5591" w:rsidRDefault="004D10F5" w:rsidP="004D10F5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Osservare e declinare l’apprendimento disciplinare in base al piano educativo individualizzato su un particolare argomento individuato con il docente esperto</w:t>
            </w:r>
          </w:p>
        </w:tc>
        <w:tc>
          <w:tcPr>
            <w:tcW w:w="1701" w:type="dxa"/>
          </w:tcPr>
          <w:p w14:paraId="1B0029AD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14:paraId="704B7FB3" w14:textId="77777777" w:rsidR="004D10F5" w:rsidRPr="001E3DD9" w:rsidRDefault="004D10F5" w:rsidP="004D10F5">
            <w:pPr>
              <w:spacing w:after="0" w:line="240" w:lineRule="auto"/>
              <w:rPr>
                <w:sz w:val="24"/>
              </w:rPr>
            </w:pPr>
          </w:p>
        </w:tc>
      </w:tr>
    </w:tbl>
    <w:p w14:paraId="5DA29AE8" w14:textId="77777777" w:rsidR="004D10F5" w:rsidRDefault="004D10F5" w:rsidP="00C07619">
      <w:pPr>
        <w:ind w:right="-180"/>
        <w:jc w:val="right"/>
        <w:rPr>
          <w:b/>
          <w:sz w:val="28"/>
          <w:u w:val="single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119"/>
      </w:tblGrid>
      <w:tr w:rsidR="00AA5591" w:rsidRPr="001E3DD9" w14:paraId="3B6F8649" w14:textId="77777777" w:rsidTr="00784BDA">
        <w:trPr>
          <w:trHeight w:val="586"/>
        </w:trPr>
        <w:tc>
          <w:tcPr>
            <w:tcW w:w="9588" w:type="dxa"/>
            <w:gridSpan w:val="3"/>
            <w:shd w:val="clear" w:color="auto" w:fill="auto"/>
            <w:vAlign w:val="center"/>
          </w:tcPr>
          <w:p w14:paraId="07D61851" w14:textId="77777777" w:rsidR="00AA5591" w:rsidRPr="00F50C9E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3) Area metodologica:</w:t>
            </w:r>
          </w:p>
        </w:tc>
      </w:tr>
      <w:tr w:rsidR="00AA5591" w:rsidRPr="001E3DD9" w14:paraId="07062AEF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407F7476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74A3B9D1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119" w:type="dxa"/>
            <w:vAlign w:val="center"/>
          </w:tcPr>
          <w:p w14:paraId="481C76CB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AA5591" w:rsidRPr="001E3DD9" w14:paraId="2BFB2852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2A9B67E" w14:textId="532AC0DC" w:rsidR="00AA5591" w:rsidRPr="00AA5591" w:rsidRDefault="00AA5591" w:rsidP="00784BDA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Conoscere e saper utilizzare materiale didattico specifico per alunni disabili</w:t>
            </w:r>
          </w:p>
        </w:tc>
        <w:tc>
          <w:tcPr>
            <w:tcW w:w="1701" w:type="dxa"/>
          </w:tcPr>
          <w:p w14:paraId="13CAC4EF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64F1D166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</w:tr>
      <w:tr w:rsidR="00AA5591" w:rsidRPr="001E3DD9" w14:paraId="63A3AE18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5D46ABB4" w14:textId="63879E9F" w:rsidR="00AA5591" w:rsidRPr="00AA5591" w:rsidRDefault="00AA5591" w:rsidP="00784BDA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Osservare e saper identificare metodologie didattiche specifiche adottate nell’attività curricolare con alunni disabili</w:t>
            </w:r>
          </w:p>
        </w:tc>
        <w:tc>
          <w:tcPr>
            <w:tcW w:w="1701" w:type="dxa"/>
          </w:tcPr>
          <w:p w14:paraId="7B35F107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5F6C952C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</w:tr>
      <w:tr w:rsidR="00AA5591" w:rsidRPr="001E3DD9" w14:paraId="41844C46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195ACB41" w14:textId="156D3142" w:rsidR="00AA5591" w:rsidRPr="00AA5591" w:rsidRDefault="00AA5591" w:rsidP="00784BDA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Conoscere strumenti compensativi e dispensativi a seconda dei bisogni educativi dell’alunno disabile</w:t>
            </w:r>
          </w:p>
        </w:tc>
        <w:tc>
          <w:tcPr>
            <w:tcW w:w="1701" w:type="dxa"/>
          </w:tcPr>
          <w:p w14:paraId="4B342BBE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2B7EFB88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</w:tr>
    </w:tbl>
    <w:p w14:paraId="7BA46B08" w14:textId="77777777" w:rsidR="004D10F5" w:rsidRDefault="004D10F5" w:rsidP="00C07619">
      <w:pPr>
        <w:ind w:right="-180"/>
        <w:jc w:val="right"/>
        <w:rPr>
          <w:b/>
          <w:sz w:val="28"/>
          <w:u w:val="single"/>
        </w:rPr>
      </w:pPr>
    </w:p>
    <w:p w14:paraId="304DECAD" w14:textId="77777777" w:rsidR="00AA5591" w:rsidRDefault="00AA5591" w:rsidP="00C07619">
      <w:pPr>
        <w:ind w:right="-180"/>
        <w:jc w:val="right"/>
        <w:rPr>
          <w:b/>
          <w:sz w:val="28"/>
          <w:u w:val="single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701"/>
        <w:gridCol w:w="3119"/>
      </w:tblGrid>
      <w:tr w:rsidR="00AA5591" w:rsidRPr="001E3DD9" w14:paraId="73E7530E" w14:textId="77777777" w:rsidTr="00784BDA">
        <w:trPr>
          <w:trHeight w:val="586"/>
        </w:trPr>
        <w:tc>
          <w:tcPr>
            <w:tcW w:w="9588" w:type="dxa"/>
            <w:gridSpan w:val="3"/>
            <w:shd w:val="clear" w:color="auto" w:fill="auto"/>
            <w:vAlign w:val="center"/>
          </w:tcPr>
          <w:p w14:paraId="7D745B81" w14:textId="77777777" w:rsidR="00AA5591" w:rsidRPr="00F50C9E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4) Area istituzionale:</w:t>
            </w:r>
          </w:p>
        </w:tc>
      </w:tr>
      <w:tr w:rsidR="00AA5591" w:rsidRPr="001E3DD9" w14:paraId="09C748B6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0C6A2F35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IETTIVO FORMATIVO</w:t>
            </w:r>
          </w:p>
        </w:tc>
        <w:tc>
          <w:tcPr>
            <w:tcW w:w="1701" w:type="dxa"/>
            <w:vAlign w:val="center"/>
          </w:tcPr>
          <w:p w14:paraId="60A1C61D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TAZIONE</w:t>
            </w:r>
          </w:p>
        </w:tc>
        <w:tc>
          <w:tcPr>
            <w:tcW w:w="3119" w:type="dxa"/>
            <w:vAlign w:val="center"/>
          </w:tcPr>
          <w:p w14:paraId="393A39C7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entuale commento/motivazione</w:t>
            </w:r>
          </w:p>
        </w:tc>
      </w:tr>
      <w:tr w:rsidR="00AA5591" w:rsidRPr="001E3DD9" w14:paraId="489D0750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3D3D112F" w14:textId="3D44ECF5" w:rsidR="00AA5591" w:rsidRPr="00AA5591" w:rsidRDefault="00AA5591" w:rsidP="00784BDA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 xml:space="preserve">Raccogliere e analizzare  la documentazione predisposta dalla scuola per l’accoglienza dell’alunno disabile, per la costruzione dei piani educativi personalizzati e per le attività informative e di collegamento con la famiglia e con i gruppi di lavoro che si prendono cura del disabile </w:t>
            </w:r>
          </w:p>
        </w:tc>
        <w:tc>
          <w:tcPr>
            <w:tcW w:w="1701" w:type="dxa"/>
          </w:tcPr>
          <w:p w14:paraId="6AC91236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3ECC8F2A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</w:tr>
      <w:tr w:rsidR="00AA5591" w:rsidRPr="001E3DD9" w14:paraId="382A9774" w14:textId="77777777" w:rsidTr="00784BDA">
        <w:trPr>
          <w:trHeight w:val="586"/>
        </w:trPr>
        <w:tc>
          <w:tcPr>
            <w:tcW w:w="4768" w:type="dxa"/>
            <w:shd w:val="clear" w:color="auto" w:fill="auto"/>
            <w:vAlign w:val="center"/>
          </w:tcPr>
          <w:p w14:paraId="4B2E65B9" w14:textId="6732DFCC" w:rsidR="00AA5591" w:rsidRPr="00AA5591" w:rsidRDefault="00AA5591" w:rsidP="00784BDA">
            <w:pPr>
              <w:spacing w:after="0" w:line="240" w:lineRule="auto"/>
              <w:rPr>
                <w:sz w:val="18"/>
              </w:rPr>
            </w:pPr>
            <w:r w:rsidRPr="00AA5591">
              <w:rPr>
                <w:sz w:val="18"/>
              </w:rPr>
              <w:t>Conoscere la normativa, i contributi specifici e le indicazioni ministeriali nell’ambito della disabilità</w:t>
            </w:r>
          </w:p>
        </w:tc>
        <w:tc>
          <w:tcPr>
            <w:tcW w:w="1701" w:type="dxa"/>
          </w:tcPr>
          <w:p w14:paraId="4E0145FE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21E70EAC" w14:textId="77777777" w:rsidR="00AA5591" w:rsidRPr="001E3DD9" w:rsidRDefault="00AA5591" w:rsidP="00784BDA">
            <w:pPr>
              <w:spacing w:after="0" w:line="240" w:lineRule="auto"/>
              <w:rPr>
                <w:sz w:val="24"/>
              </w:rPr>
            </w:pPr>
          </w:p>
        </w:tc>
      </w:tr>
    </w:tbl>
    <w:p w14:paraId="3AF5A980" w14:textId="77777777" w:rsidR="00AA5591" w:rsidRDefault="00AA5591" w:rsidP="00C07619">
      <w:pPr>
        <w:ind w:right="-180"/>
        <w:jc w:val="right"/>
        <w:rPr>
          <w:b/>
          <w:sz w:val="28"/>
          <w:u w:val="single"/>
        </w:rPr>
      </w:pPr>
    </w:p>
    <w:p w14:paraId="6AFA5ED6" w14:textId="66B8A65E" w:rsidR="00C07619" w:rsidRDefault="00A670C2" w:rsidP="00C07619">
      <w:pPr>
        <w:ind w:right="-180"/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E D: </w:t>
      </w:r>
      <w:r w:rsidR="00C07619">
        <w:rPr>
          <w:b/>
          <w:sz w:val="28"/>
          <w:u w:val="single"/>
        </w:rPr>
        <w:t>CARATTERISTICHE PROFESSIONALI E RELAZIONALI</w:t>
      </w:r>
    </w:p>
    <w:p w14:paraId="72118ABB" w14:textId="77777777" w:rsidR="001F06F4" w:rsidRDefault="001F06F4" w:rsidP="006D5364">
      <w:pPr>
        <w:spacing w:after="0" w:line="240" w:lineRule="auto"/>
        <w:ind w:right="-181"/>
        <w:jc w:val="right"/>
        <w:rPr>
          <w:b/>
          <w:sz w:val="28"/>
          <w:u w:val="single"/>
        </w:rPr>
      </w:pPr>
    </w:p>
    <w:tbl>
      <w:tblPr>
        <w:tblpPr w:leftFromText="180" w:rightFromText="180" w:vertAnchor="text" w:tblpY="1"/>
        <w:tblOverlap w:val="never"/>
        <w:tblW w:w="954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8"/>
        <w:gridCol w:w="900"/>
        <w:gridCol w:w="3882"/>
        <w:gridCol w:w="750"/>
      </w:tblGrid>
      <w:tr w:rsidR="00C07619" w:rsidRPr="003E2F03" w14:paraId="1F998DE2" w14:textId="77777777" w:rsidTr="00C0410D">
        <w:tc>
          <w:tcPr>
            <w:tcW w:w="49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5170E" w14:textId="77777777" w:rsidR="00C07619" w:rsidRPr="003E2F03" w:rsidRDefault="00C07619" w:rsidP="00C0410D">
            <w:pPr>
              <w:pStyle w:val="Contenutotabella"/>
              <w:snapToGrid w:val="0"/>
              <w:rPr>
                <w:rFonts w:ascii="Calibri" w:hAnsi="Calibri"/>
              </w:rPr>
            </w:pPr>
            <w:r w:rsidRPr="003E2F03">
              <w:rPr>
                <w:rFonts w:ascii="Calibri" w:hAnsi="Calibri"/>
                <w:b/>
              </w:rPr>
              <w:t>CARATTERISTICHE PROFESSIONALI DEL TIROCINANTE (fase attiva)</w:t>
            </w:r>
          </w:p>
        </w:tc>
        <w:tc>
          <w:tcPr>
            <w:tcW w:w="46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2295D" w14:textId="77777777" w:rsidR="00C07619" w:rsidRPr="003E2F03" w:rsidRDefault="00C07619" w:rsidP="00C0410D">
            <w:pPr>
              <w:pStyle w:val="Contenutotabella"/>
              <w:snapToGrid w:val="0"/>
              <w:rPr>
                <w:rFonts w:ascii="Calibri" w:hAnsi="Calibri"/>
              </w:rPr>
            </w:pPr>
            <w:r w:rsidRPr="003E2F03">
              <w:rPr>
                <w:rFonts w:ascii="Calibri" w:hAnsi="Calibri"/>
                <w:b/>
              </w:rPr>
              <w:t>CARATTERISTICHE RELAZIONALI DEL TIROCINANTE (fasi osservativa e fase attiva)</w:t>
            </w:r>
          </w:p>
        </w:tc>
      </w:tr>
      <w:tr w:rsidR="00C07619" w:rsidRPr="003E2F03" w14:paraId="2035BF43" w14:textId="77777777" w:rsidTr="00C0410D">
        <w:tc>
          <w:tcPr>
            <w:tcW w:w="4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4DA50" w14:textId="77777777" w:rsidR="00C07619" w:rsidRPr="003E2F03" w:rsidRDefault="00C07619" w:rsidP="00C0410D">
            <w:pPr>
              <w:pStyle w:val="Contenutotabella"/>
              <w:snapToGrid w:val="0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CAPACITÀ OPERATIVE:</w:t>
            </w:r>
          </w:p>
          <w:p w14:paraId="46980647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buone e autonome</w:t>
            </w:r>
          </w:p>
          <w:p w14:paraId="5135BC1E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rispondenti alle richieste</w:t>
            </w:r>
          </w:p>
          <w:p w14:paraId="157E9B13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inadeguate  </w:t>
            </w:r>
          </w:p>
          <w:p w14:paraId="350FE904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altro:</w:t>
            </w:r>
            <w:r w:rsidR="00BC73BE" w:rsidRPr="003E2F03">
              <w:rPr>
                <w:rFonts w:ascii="Calibri" w:hAnsi="Calibri"/>
              </w:rPr>
              <w:t>____________________________</w:t>
            </w:r>
          </w:p>
          <w:p w14:paraId="3E6B1260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</w:p>
          <w:p w14:paraId="2CACB123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ADEMPIMENTI IN FASE ATTIVA:</w:t>
            </w:r>
          </w:p>
          <w:p w14:paraId="78145165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solleciti ed accurati</w:t>
            </w:r>
          </w:p>
          <w:p w14:paraId="3E838D0C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precisi ma non tempestivi </w:t>
            </w:r>
          </w:p>
          <w:p w14:paraId="57C6DADA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rapidi ma imprecisi</w:t>
            </w:r>
          </w:p>
          <w:p w14:paraId="02C6C0B4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tardivi ed imprecisi</w:t>
            </w:r>
          </w:p>
          <w:p w14:paraId="1DDB7543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____________________________</w:t>
            </w:r>
          </w:p>
          <w:p w14:paraId="072E43D8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</w:p>
          <w:p w14:paraId="14ED57F0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PREPARAZIONE DELL'INTERVENTO DIDATTICO:</w:t>
            </w:r>
          </w:p>
          <w:p w14:paraId="70535AF1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accurata ed approfondita</w:t>
            </w:r>
          </w:p>
          <w:p w14:paraId="48D4B7B3" w14:textId="77777777" w:rsidR="00C07619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adeguata </w:t>
            </w:r>
          </w:p>
          <w:p w14:paraId="23983A73" w14:textId="77777777" w:rsidR="006D3C1D" w:rsidRPr="003E2F03" w:rsidRDefault="006D3C1D" w:rsidP="00C0410D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e</w:t>
            </w:r>
          </w:p>
          <w:p w14:paraId="22072140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carente e settoriale</w:t>
            </w:r>
          </w:p>
          <w:p w14:paraId="06935511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____________________________</w:t>
            </w:r>
          </w:p>
          <w:p w14:paraId="5D332538" w14:textId="77777777" w:rsidR="00C0410D" w:rsidRDefault="00C0410D" w:rsidP="00C0410D">
            <w:pPr>
              <w:pStyle w:val="Contenutotabella"/>
              <w:rPr>
                <w:rFonts w:ascii="Calibri" w:hAnsi="Calibri"/>
                <w:u w:val="single"/>
              </w:rPr>
            </w:pPr>
          </w:p>
          <w:p w14:paraId="17575DFA" w14:textId="77777777" w:rsidR="006D5364" w:rsidRDefault="006D5364" w:rsidP="00C0410D">
            <w:pPr>
              <w:pStyle w:val="Contenutotabella"/>
              <w:rPr>
                <w:rFonts w:ascii="Calibri" w:hAnsi="Calibri"/>
                <w:u w:val="single"/>
              </w:rPr>
            </w:pPr>
          </w:p>
          <w:p w14:paraId="4E75FE12" w14:textId="77777777" w:rsidR="00A773F9" w:rsidRDefault="00A773F9" w:rsidP="00C0410D">
            <w:pPr>
              <w:pStyle w:val="Contenutotabella"/>
              <w:rPr>
                <w:rFonts w:ascii="Calibri" w:hAnsi="Calibri"/>
                <w:u w:val="single"/>
              </w:rPr>
            </w:pPr>
          </w:p>
          <w:p w14:paraId="0E27D074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lastRenderedPageBreak/>
              <w:t>RISULTATI DELL'INTERVENTO:</w:t>
            </w:r>
          </w:p>
          <w:p w14:paraId="2874B654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efficaci</w:t>
            </w:r>
          </w:p>
          <w:p w14:paraId="2083733C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adeguati </w:t>
            </w:r>
          </w:p>
          <w:p w14:paraId="6DE8798B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i</w:t>
            </w:r>
          </w:p>
          <w:p w14:paraId="0A8BC4E8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limitati </w:t>
            </w:r>
          </w:p>
          <w:p w14:paraId="2F0DB20D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____________________________</w:t>
            </w:r>
          </w:p>
          <w:p w14:paraId="3B747849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</w:p>
          <w:p w14:paraId="7E376102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VALUTAZIONE COMPLESSIVA:</w:t>
            </w:r>
          </w:p>
          <w:p w14:paraId="2D91776C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pregevole sotto ogni profilo</w:t>
            </w:r>
          </w:p>
          <w:p w14:paraId="409F4114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positiva negli aspetti didattici e comunicativi</w:t>
            </w:r>
          </w:p>
          <w:p w14:paraId="389063BF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sufficientemente congrua</w:t>
            </w:r>
          </w:p>
          <w:p w14:paraId="164F7B2B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negativa</w:t>
            </w:r>
          </w:p>
          <w:p w14:paraId="0234DFDD" w14:textId="77777777" w:rsidR="00C07619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____________________________</w:t>
            </w:r>
          </w:p>
          <w:p w14:paraId="417CE073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6EBB7A56" w14:textId="77777777" w:rsidR="00C07619" w:rsidRDefault="00C0761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29512EED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A821357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5B2CB0E5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5C8B152F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</w:p>
          <w:p w14:paraId="5EB89DAA" w14:textId="77777777" w:rsidR="006D3C1D" w:rsidRPr="003E2F03" w:rsidRDefault="006D3C1D" w:rsidP="00C0410D">
            <w:pPr>
              <w:pStyle w:val="Contenutotabella"/>
              <w:rPr>
                <w:rFonts w:ascii="Calibri" w:hAnsi="Calibri"/>
              </w:rPr>
            </w:pPr>
          </w:p>
          <w:p w14:paraId="6B856AAE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785A92F0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45C3F999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0A4B3887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02C453A3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40C9375B" w14:textId="77777777" w:rsidR="00C07619" w:rsidRPr="003E2F03" w:rsidRDefault="00C0761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025D7F2C" w14:textId="77777777" w:rsidR="00C07619" w:rsidRPr="003E2F03" w:rsidRDefault="00C0761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57E46EAF" w14:textId="77777777" w:rsidR="00C07619" w:rsidRDefault="00C0761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71771627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0099BA34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488FCE3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365A5972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43264C9C" w14:textId="77777777" w:rsid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F55C4E7" w14:textId="77777777" w:rsidR="006D3C1D" w:rsidRPr="006D3C1D" w:rsidRDefault="006D3C1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086FAFA8" w14:textId="77777777" w:rsidR="00C07619" w:rsidRDefault="00C07619" w:rsidP="00C0410D">
            <w:pPr>
              <w:pStyle w:val="Contenutotabella"/>
              <w:rPr>
                <w:rFonts w:ascii="Calibri" w:hAnsi="Calibri"/>
              </w:rPr>
            </w:pPr>
          </w:p>
          <w:p w14:paraId="3FB27C6C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</w:p>
          <w:p w14:paraId="45EAD7E7" w14:textId="77777777" w:rsidR="00A773F9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</w:p>
          <w:p w14:paraId="264FAAF4" w14:textId="77777777" w:rsidR="006D5364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    </w:t>
            </w:r>
            <w:r w:rsidR="00C0410D">
              <w:rPr>
                <w:rFonts w:ascii="Calibri" w:eastAsia="Times New Roman" w:hAnsi="Calibri" w:cs="Times New Roman"/>
              </w:rPr>
              <w:t xml:space="preserve"> </w:t>
            </w:r>
          </w:p>
          <w:p w14:paraId="3D5C2482" w14:textId="0A875742" w:rsidR="00C0410D" w:rsidRDefault="006D5364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  <w:r w:rsidR="00C0410D">
              <w:rPr>
                <w:rFonts w:ascii="Calibri" w:eastAsia="Times New Roman" w:hAnsi="Calibri" w:cs="Times New Roman"/>
              </w:rPr>
              <w:t>[  ]</w:t>
            </w:r>
          </w:p>
          <w:p w14:paraId="12F170F0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53865544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638206BD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0E49763A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</w:p>
          <w:p w14:paraId="33494253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</w:p>
          <w:p w14:paraId="1C8226EC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</w:p>
          <w:p w14:paraId="5EF7F4CC" w14:textId="719F8FE4" w:rsidR="00A773F9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="00A773F9">
              <w:rPr>
                <w:rFonts w:ascii="Calibri" w:eastAsia="Times New Roman" w:hAnsi="Calibri" w:cs="Times New Roman"/>
              </w:rPr>
              <w:t xml:space="preserve">   [  ]</w:t>
            </w:r>
          </w:p>
          <w:p w14:paraId="481BEB20" w14:textId="1877C5C5" w:rsidR="00C0410D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="00C0410D">
              <w:rPr>
                <w:rFonts w:ascii="Calibri" w:eastAsia="Times New Roman" w:hAnsi="Calibri" w:cs="Times New Roman"/>
              </w:rPr>
              <w:t xml:space="preserve">   [  ]</w:t>
            </w:r>
          </w:p>
          <w:p w14:paraId="7217F7B9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1C8770E4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130297E6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3F1C2440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</w:p>
          <w:p w14:paraId="658A0774" w14:textId="77777777" w:rsidR="00784BDA" w:rsidRPr="003E2F03" w:rsidRDefault="00784BDA" w:rsidP="00C0410D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3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CD01E" w14:textId="77777777" w:rsidR="00C07619" w:rsidRPr="003E2F03" w:rsidRDefault="00C07619" w:rsidP="00C0410D">
            <w:pPr>
              <w:pStyle w:val="Contenutotabella"/>
              <w:snapToGrid w:val="0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lastRenderedPageBreak/>
              <w:t>IMPEGNO:</w:t>
            </w:r>
          </w:p>
          <w:p w14:paraId="4CD90D14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scrupoloso</w:t>
            </w:r>
          </w:p>
          <w:p w14:paraId="3DD78D9C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adeguato</w:t>
            </w:r>
          </w:p>
          <w:p w14:paraId="11606F3E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non conforme alle richieste</w:t>
            </w:r>
          </w:p>
          <w:p w14:paraId="3B9861A2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___________________________</w:t>
            </w:r>
          </w:p>
          <w:p w14:paraId="5FE661F6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</w:p>
          <w:p w14:paraId="2448F99A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PUNTUALITÀ:</w:t>
            </w:r>
          </w:p>
          <w:p w14:paraId="1E9C5D9E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ineccepibile</w:t>
            </w:r>
          </w:p>
          <w:p w14:paraId="6FC0339D" w14:textId="77777777" w:rsidR="00C07619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buona</w:t>
            </w:r>
          </w:p>
          <w:p w14:paraId="3B88F73C" w14:textId="77777777" w:rsidR="00C0410D" w:rsidRPr="003E2F03" w:rsidRDefault="00C0410D" w:rsidP="00C0410D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e</w:t>
            </w:r>
          </w:p>
          <w:p w14:paraId="1081938A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manchevole</w:t>
            </w:r>
          </w:p>
          <w:p w14:paraId="5605C755" w14:textId="77777777" w:rsidR="00C07619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</w:t>
            </w:r>
            <w:r>
              <w:rPr>
                <w:rFonts w:ascii="Calibri" w:hAnsi="Calibri"/>
              </w:rPr>
              <w:t>___________________________</w:t>
            </w:r>
          </w:p>
          <w:p w14:paraId="36BCFC8B" w14:textId="77777777" w:rsidR="00BC73BE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 </w:t>
            </w:r>
          </w:p>
          <w:p w14:paraId="0B313338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RISPETTO DELLE PERSONE:</w:t>
            </w:r>
          </w:p>
          <w:p w14:paraId="7986B332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assoluto e sostanziale</w:t>
            </w:r>
          </w:p>
          <w:p w14:paraId="3F958CC9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di carattere formale</w:t>
            </w:r>
          </w:p>
          <w:p w14:paraId="6746CC2A" w14:textId="77777777" w:rsidR="00C07619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non sempre adeguato alla funzione </w:t>
            </w:r>
          </w:p>
          <w:p w14:paraId="22135C99" w14:textId="77777777" w:rsidR="00C0410D" w:rsidRPr="003E2F03" w:rsidRDefault="00C0410D" w:rsidP="00C0410D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adeguato</w:t>
            </w:r>
          </w:p>
          <w:p w14:paraId="5BD41E4A" w14:textId="77777777" w:rsid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___________________________</w:t>
            </w:r>
          </w:p>
          <w:p w14:paraId="0AC73CD2" w14:textId="77777777" w:rsidR="00A773F9" w:rsidRDefault="00A773F9" w:rsidP="00C0410D">
            <w:pPr>
              <w:pStyle w:val="Contenutotabella"/>
              <w:rPr>
                <w:rFonts w:ascii="Calibri" w:hAnsi="Calibri"/>
              </w:rPr>
            </w:pPr>
          </w:p>
          <w:p w14:paraId="18750960" w14:textId="77777777" w:rsidR="00A773F9" w:rsidRDefault="00A773F9" w:rsidP="00C0410D">
            <w:pPr>
              <w:pStyle w:val="Contenutotabella"/>
              <w:rPr>
                <w:rFonts w:ascii="Calibri" w:hAnsi="Calibri"/>
              </w:rPr>
            </w:pPr>
          </w:p>
          <w:p w14:paraId="5CF56D7B" w14:textId="77777777" w:rsidR="00A773F9" w:rsidRDefault="00A773F9" w:rsidP="00C0410D">
            <w:pPr>
              <w:pStyle w:val="Contenutotabella"/>
              <w:rPr>
                <w:rFonts w:ascii="Calibri" w:hAnsi="Calibri"/>
              </w:rPr>
            </w:pPr>
          </w:p>
          <w:p w14:paraId="0DBCFD57" w14:textId="77777777" w:rsidR="006D5364" w:rsidRPr="00BC73BE" w:rsidRDefault="006D5364" w:rsidP="00C0410D">
            <w:pPr>
              <w:pStyle w:val="Contenutotabella"/>
              <w:rPr>
                <w:rFonts w:ascii="Calibri" w:hAnsi="Calibri"/>
              </w:rPr>
            </w:pPr>
          </w:p>
          <w:p w14:paraId="739AEC60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lastRenderedPageBreak/>
              <w:t>ATTENZIONE AL CONTESTO:</w:t>
            </w:r>
          </w:p>
          <w:p w14:paraId="196B0382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sensibile alle situazioni</w:t>
            </w:r>
          </w:p>
          <w:p w14:paraId="3972439B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 xml:space="preserve">adeguata </w:t>
            </w:r>
          </w:p>
          <w:p w14:paraId="6F985FAE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e</w:t>
            </w:r>
          </w:p>
          <w:p w14:paraId="439B9643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insufficiente</w:t>
            </w:r>
          </w:p>
          <w:p w14:paraId="42E07283" w14:textId="77777777" w:rsidR="00C07619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</w:t>
            </w:r>
            <w:r>
              <w:rPr>
                <w:rFonts w:ascii="Calibri" w:hAnsi="Calibri"/>
              </w:rPr>
              <w:t>___________________________</w:t>
            </w:r>
          </w:p>
          <w:p w14:paraId="3795F431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</w:p>
          <w:p w14:paraId="0EC5C529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  <w:u w:val="single"/>
              </w:rPr>
            </w:pPr>
            <w:r w:rsidRPr="003E2F03">
              <w:rPr>
                <w:rFonts w:ascii="Calibri" w:hAnsi="Calibri"/>
                <w:u w:val="single"/>
              </w:rPr>
              <w:t>RISPETTO DELLE NORME</w:t>
            </w:r>
          </w:p>
          <w:p w14:paraId="542962B3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pieno e minuzioso</w:t>
            </w:r>
          </w:p>
          <w:p w14:paraId="52BC5EB1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adeguato</w:t>
            </w:r>
          </w:p>
          <w:p w14:paraId="1F899B32" w14:textId="77777777" w:rsidR="00C0410D" w:rsidRDefault="00C0410D" w:rsidP="00C0410D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e</w:t>
            </w:r>
          </w:p>
          <w:p w14:paraId="7D13A068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  <w:r w:rsidRPr="003E2F03">
              <w:rPr>
                <w:rFonts w:ascii="Calibri" w:hAnsi="Calibri"/>
              </w:rPr>
              <w:t>carente</w:t>
            </w:r>
          </w:p>
          <w:p w14:paraId="74FDAE6A" w14:textId="77777777" w:rsidR="00BC73BE" w:rsidRPr="00BC73BE" w:rsidRDefault="00BC73BE" w:rsidP="00C0410D">
            <w:pPr>
              <w:pStyle w:val="Contenutotabella"/>
              <w:rPr>
                <w:rFonts w:ascii="Calibri" w:hAnsi="Calibri"/>
              </w:rPr>
            </w:pPr>
            <w:r w:rsidRPr="00BC73BE">
              <w:rPr>
                <w:rFonts w:ascii="Calibri" w:hAnsi="Calibri"/>
              </w:rPr>
              <w:t>altro:</w:t>
            </w:r>
            <w:r>
              <w:rPr>
                <w:rFonts w:ascii="Calibri" w:hAnsi="Calibri"/>
              </w:rPr>
              <w:t>___________________________</w:t>
            </w:r>
          </w:p>
          <w:p w14:paraId="4319036E" w14:textId="77777777" w:rsidR="00C07619" w:rsidRPr="003E2F03" w:rsidRDefault="00C07619" w:rsidP="00C0410D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7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57498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  </w:t>
            </w:r>
          </w:p>
          <w:p w14:paraId="3376B8B2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6C985775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B6018B1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0A01B70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</w:p>
          <w:p w14:paraId="3949690F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50504854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32F39D3A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46E38453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1583E38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5157AA8E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B36FCFA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7793D22B" w14:textId="77777777" w:rsidR="00C07619" w:rsidRDefault="00C07619" w:rsidP="00C0410D">
            <w:pPr>
              <w:pStyle w:val="Contenutotabella"/>
              <w:snapToGrid w:val="0"/>
              <w:rPr>
                <w:rFonts w:ascii="Calibri" w:hAnsi="Calibri"/>
              </w:rPr>
            </w:pPr>
          </w:p>
          <w:p w14:paraId="7CF2A32B" w14:textId="77777777" w:rsidR="00C0410D" w:rsidRDefault="00C0410D" w:rsidP="00C0410D">
            <w:pPr>
              <w:pStyle w:val="Contenutotabella"/>
              <w:snapToGrid w:val="0"/>
              <w:rPr>
                <w:rFonts w:ascii="Calibri" w:hAnsi="Calibri"/>
              </w:rPr>
            </w:pPr>
          </w:p>
          <w:p w14:paraId="036AAA07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2E097655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3C0D5FAA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681BCCDB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0D8ECE12" w14:textId="77777777" w:rsidR="00C0410D" w:rsidRDefault="00C0410D" w:rsidP="00C0410D">
            <w:pPr>
              <w:pStyle w:val="Contenutotabella"/>
              <w:snapToGrid w:val="0"/>
              <w:rPr>
                <w:rFonts w:ascii="Calibri" w:hAnsi="Calibri"/>
              </w:rPr>
            </w:pPr>
          </w:p>
          <w:p w14:paraId="3A843A38" w14:textId="77777777" w:rsidR="00C0410D" w:rsidRDefault="00C0410D" w:rsidP="00C0410D">
            <w:pPr>
              <w:pStyle w:val="Contenutotabella"/>
              <w:snapToGrid w:val="0"/>
              <w:rPr>
                <w:rFonts w:ascii="Calibri" w:hAnsi="Calibri"/>
              </w:rPr>
            </w:pPr>
          </w:p>
          <w:p w14:paraId="08B0B07A" w14:textId="77777777" w:rsidR="00A773F9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</w:p>
          <w:p w14:paraId="21649949" w14:textId="77777777" w:rsidR="00A773F9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7DBA3A3A" w14:textId="0ED2BB55" w:rsidR="00C0410D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</w:p>
          <w:p w14:paraId="052B3F32" w14:textId="77777777" w:rsidR="006D5364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     </w:t>
            </w:r>
          </w:p>
          <w:p w14:paraId="6C58B2A3" w14:textId="6C4D1F5D" w:rsidR="00C0410D" w:rsidRDefault="006D5364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  <w:r w:rsidR="00C0410D">
              <w:rPr>
                <w:rFonts w:ascii="Calibri" w:eastAsia="Times New Roman" w:hAnsi="Calibri" w:cs="Times New Roman"/>
              </w:rPr>
              <w:t>[  ]</w:t>
            </w:r>
          </w:p>
          <w:p w14:paraId="21CA02E4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5DDD990D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5018B581" w14:textId="77777777" w:rsidR="00A773F9" w:rsidRDefault="00A773F9" w:rsidP="00A773F9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1BC34727" w14:textId="77777777" w:rsidR="00C0410D" w:rsidRDefault="00C0410D" w:rsidP="00C0410D">
            <w:pPr>
              <w:pStyle w:val="Contenutotabella"/>
              <w:snapToGrid w:val="0"/>
              <w:rPr>
                <w:rFonts w:ascii="Calibri" w:hAnsi="Calibri"/>
              </w:rPr>
            </w:pPr>
          </w:p>
          <w:p w14:paraId="4D5C9725" w14:textId="77777777" w:rsidR="00A773F9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</w:p>
          <w:p w14:paraId="0688FF0D" w14:textId="77777777" w:rsidR="00A773F9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</w:p>
          <w:p w14:paraId="2D8D7212" w14:textId="50AD5C61" w:rsidR="00C0410D" w:rsidRDefault="00A773F9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  <w:r w:rsidR="00C0410D">
              <w:rPr>
                <w:rFonts w:ascii="Calibri" w:eastAsia="Times New Roman" w:hAnsi="Calibri" w:cs="Times New Roman"/>
              </w:rPr>
              <w:t>[  ]</w:t>
            </w:r>
          </w:p>
          <w:p w14:paraId="265DDA48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798BC967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02BA7F0A" w14:textId="77777777" w:rsidR="00C0410D" w:rsidRDefault="00C0410D" w:rsidP="00C0410D">
            <w:pPr>
              <w:pStyle w:val="Contenutotabella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[  ]</w:t>
            </w:r>
          </w:p>
          <w:p w14:paraId="47A8579B" w14:textId="77777777" w:rsidR="00C0410D" w:rsidRPr="006D3C1D" w:rsidRDefault="00C0410D" w:rsidP="00C0410D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</w:tbl>
    <w:p w14:paraId="4E398680" w14:textId="741F344A" w:rsidR="00C0410D" w:rsidRPr="00BC73BE" w:rsidRDefault="00C0410D" w:rsidP="00BC73BE">
      <w:pPr>
        <w:spacing w:after="0"/>
        <w:ind w:right="-187"/>
        <w:jc w:val="right"/>
        <w:rPr>
          <w:b/>
          <w:u w:val="single"/>
        </w:rPr>
      </w:pPr>
    </w:p>
    <w:p w14:paraId="0FE9AF60" w14:textId="3E9E4B0E" w:rsidR="00BC73BE" w:rsidRDefault="00C46A9B" w:rsidP="00BC73BE">
      <w:pPr>
        <w:spacing w:after="0"/>
        <w:ind w:right="-187"/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PARTE E</w:t>
      </w:r>
      <w:r w:rsidR="00BC73BE">
        <w:rPr>
          <w:b/>
          <w:sz w:val="28"/>
          <w:u w:val="single"/>
        </w:rPr>
        <w:t>: ULTERIORI ANNOTAZIONI</w:t>
      </w:r>
    </w:p>
    <w:p w14:paraId="0E477A5B" w14:textId="77777777" w:rsidR="00BC73BE" w:rsidRDefault="00BC73BE" w:rsidP="00BC73BE">
      <w:pPr>
        <w:spacing w:after="0"/>
        <w:ind w:right="-187"/>
        <w:jc w:val="right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73BE" w:rsidRPr="003E2F03" w14:paraId="1D2F29B2" w14:textId="77777777" w:rsidTr="003E2F03">
        <w:tc>
          <w:tcPr>
            <w:tcW w:w="9576" w:type="dxa"/>
            <w:shd w:val="clear" w:color="auto" w:fill="auto"/>
          </w:tcPr>
          <w:p w14:paraId="672DA071" w14:textId="77777777" w:rsidR="00BC73BE" w:rsidRPr="003E2F03" w:rsidRDefault="00BC73BE" w:rsidP="003E2F03">
            <w:pPr>
              <w:spacing w:before="360"/>
              <w:rPr>
                <w:sz w:val="28"/>
              </w:rPr>
            </w:pPr>
            <w:r w:rsidRPr="003E2F03">
              <w:rPr>
                <w:sz w:val="28"/>
              </w:rPr>
              <w:t>...................................................................................................................................</w:t>
            </w:r>
          </w:p>
          <w:p w14:paraId="5C70EF68" w14:textId="77777777" w:rsidR="00BC73BE" w:rsidRPr="003E2F03" w:rsidRDefault="00BC73BE" w:rsidP="00BC73BE">
            <w:pPr>
              <w:rPr>
                <w:sz w:val="28"/>
              </w:rPr>
            </w:pPr>
            <w:r w:rsidRPr="003E2F03">
              <w:rPr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14:paraId="739D593F" w14:textId="77777777" w:rsidR="00BC73BE" w:rsidRPr="003E2F03" w:rsidRDefault="00BC73BE" w:rsidP="00BC73BE">
            <w:pPr>
              <w:rPr>
                <w:sz w:val="28"/>
              </w:rPr>
            </w:pPr>
            <w:r w:rsidRPr="003E2F03">
              <w:rPr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14:paraId="7675B860" w14:textId="77777777" w:rsidR="00BC73BE" w:rsidRPr="003E2F03" w:rsidRDefault="00BC73BE" w:rsidP="00BC73BE">
            <w:pPr>
              <w:rPr>
                <w:sz w:val="28"/>
              </w:rPr>
            </w:pPr>
            <w:r w:rsidRPr="003E2F03">
              <w:rPr>
                <w:sz w:val="28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355F5E04" w14:textId="77777777" w:rsidR="00E333EE" w:rsidRPr="00E333EE" w:rsidRDefault="00E333EE" w:rsidP="00EA1BED">
      <w:pPr>
        <w:spacing w:before="240" w:after="360" w:line="240" w:lineRule="auto"/>
        <w:rPr>
          <w:sz w:val="24"/>
        </w:rPr>
      </w:pPr>
      <w:r w:rsidRPr="00E333EE">
        <w:rPr>
          <w:sz w:val="24"/>
        </w:rPr>
        <w:t>DATA: ________________</w:t>
      </w:r>
      <w:r>
        <w:rPr>
          <w:sz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688"/>
      </w:tblGrid>
      <w:tr w:rsidR="00E333EE" w:rsidRPr="001E3DD9" w14:paraId="42B1B89F" w14:textId="77777777" w:rsidTr="001E78D5">
        <w:trPr>
          <w:trHeight w:val="946"/>
        </w:trPr>
        <w:tc>
          <w:tcPr>
            <w:tcW w:w="4881" w:type="dxa"/>
            <w:shd w:val="clear" w:color="auto" w:fill="auto"/>
            <w:vAlign w:val="center"/>
          </w:tcPr>
          <w:p w14:paraId="26A69CD1" w14:textId="77777777" w:rsidR="00E333EE" w:rsidRPr="001E3DD9" w:rsidRDefault="00E333EE" w:rsidP="00D8043A">
            <w:pPr>
              <w:spacing w:after="0" w:line="360" w:lineRule="auto"/>
              <w:ind w:left="720"/>
              <w:jc w:val="right"/>
              <w:rPr>
                <w:b/>
                <w:sz w:val="32"/>
                <w:u w:val="single"/>
              </w:rPr>
            </w:pPr>
            <w:r w:rsidRPr="001E3DD9">
              <w:rPr>
                <w:b/>
                <w:sz w:val="24"/>
              </w:rPr>
              <w:t>FIRMA DEL DIRIGENTE: _________________________________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0DABDD7" w14:textId="77777777" w:rsidR="00E333EE" w:rsidRPr="001E3DD9" w:rsidRDefault="00E333EE" w:rsidP="00D8043A">
            <w:pPr>
              <w:spacing w:after="0" w:line="360" w:lineRule="auto"/>
              <w:jc w:val="right"/>
              <w:rPr>
                <w:b/>
                <w:sz w:val="32"/>
                <w:u w:val="single"/>
              </w:rPr>
            </w:pPr>
            <w:r w:rsidRPr="001E3DD9">
              <w:rPr>
                <w:b/>
                <w:sz w:val="24"/>
              </w:rPr>
              <w:t>FIRMA DEL TUTOR DEL TIROCINANTE: _________________________________</w:t>
            </w:r>
          </w:p>
        </w:tc>
      </w:tr>
      <w:tr w:rsidR="001E78D5" w:rsidRPr="001E3DD9" w14:paraId="000CC171" w14:textId="77777777" w:rsidTr="00D8043A">
        <w:trPr>
          <w:trHeight w:val="605"/>
        </w:trPr>
        <w:tc>
          <w:tcPr>
            <w:tcW w:w="9569" w:type="dxa"/>
            <w:gridSpan w:val="2"/>
            <w:shd w:val="clear" w:color="auto" w:fill="auto"/>
            <w:vAlign w:val="center"/>
          </w:tcPr>
          <w:p w14:paraId="2E07E5EF" w14:textId="4E92712C" w:rsidR="001E78D5" w:rsidRPr="001E3DD9" w:rsidRDefault="001E78D5" w:rsidP="00D8043A">
            <w:pPr>
              <w:spacing w:after="0"/>
              <w:jc w:val="right"/>
              <w:rPr>
                <w:b/>
                <w:sz w:val="24"/>
              </w:rPr>
            </w:pPr>
            <w:r w:rsidRPr="001E3DD9">
              <w:rPr>
                <w:b/>
                <w:sz w:val="24"/>
              </w:rPr>
              <w:t>FIRMA DEL TUTOR DEL TIROCINANTE</w:t>
            </w:r>
            <w:r>
              <w:rPr>
                <w:b/>
                <w:sz w:val="24"/>
              </w:rPr>
              <w:t xml:space="preserve"> PER LA DISABILITÀ</w:t>
            </w:r>
            <w:r w:rsidRPr="001E3DD9">
              <w:rPr>
                <w:b/>
                <w:sz w:val="24"/>
              </w:rPr>
              <w:t>: _________________________________</w:t>
            </w:r>
          </w:p>
        </w:tc>
      </w:tr>
    </w:tbl>
    <w:p w14:paraId="37048B99" w14:textId="77777777" w:rsidR="00A037E9" w:rsidRPr="009850B9" w:rsidRDefault="00A037E9" w:rsidP="00D8043A">
      <w:pPr>
        <w:spacing w:after="0" w:line="480" w:lineRule="auto"/>
        <w:rPr>
          <w:b/>
          <w:sz w:val="20"/>
          <w:u w:val="single"/>
        </w:rPr>
      </w:pPr>
    </w:p>
    <w:sectPr w:rsidR="00A037E9" w:rsidRPr="009850B9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A518" w14:textId="77777777" w:rsidR="00784BDA" w:rsidRDefault="00784BDA" w:rsidP="005B010B">
      <w:pPr>
        <w:spacing w:after="0" w:line="240" w:lineRule="auto"/>
      </w:pPr>
      <w:r>
        <w:separator/>
      </w:r>
    </w:p>
  </w:endnote>
  <w:endnote w:type="continuationSeparator" w:id="0">
    <w:p w14:paraId="2E6FB2E3" w14:textId="77777777" w:rsidR="00784BDA" w:rsidRDefault="00784BDA" w:rsidP="005B010B">
      <w:pPr>
        <w:spacing w:after="0" w:line="240" w:lineRule="auto"/>
      </w:pPr>
      <w:r>
        <w:continuationSeparator/>
      </w:r>
    </w:p>
  </w:endnote>
  <w:endnote w:id="1">
    <w:p w14:paraId="306D382D" w14:textId="38F1D18D" w:rsidR="00784BDA" w:rsidRDefault="00784BDA">
      <w:pPr>
        <w:pStyle w:val="EndnoteText"/>
      </w:pPr>
      <w:r>
        <w:rPr>
          <w:rStyle w:val="EndnoteReference"/>
        </w:rPr>
        <w:endnoteRef/>
      </w:r>
      <w:r>
        <w:t xml:space="preserve"> Si fa riferimento alla data di invio della mail da parte dell'Ufficio Convenzioni dell'Università di Trieste alla proposta di sottoscrizione di convenzione per lo svolgimento delle attività di tirocin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84BDA" w14:paraId="0C3A5E2D" w14:textId="77777777" w:rsidTr="00166E2B">
      <w:tc>
        <w:tcPr>
          <w:tcW w:w="918" w:type="dxa"/>
          <w:shd w:val="clear" w:color="auto" w:fill="D9D9D9"/>
        </w:tcPr>
        <w:p w14:paraId="0E49A3F6" w14:textId="77777777" w:rsidR="00784BDA" w:rsidRPr="005B010B" w:rsidRDefault="00784BDA">
          <w:pPr>
            <w:pStyle w:val="Footer"/>
            <w:jc w:val="right"/>
            <w:rPr>
              <w:b/>
              <w:bCs/>
              <w:sz w:val="32"/>
              <w:szCs w:val="32"/>
            </w:rPr>
          </w:pPr>
          <w:r w:rsidRPr="005B010B">
            <w:rPr>
              <w:b/>
              <w:sz w:val="18"/>
            </w:rPr>
            <w:fldChar w:fldCharType="begin"/>
          </w:r>
          <w:r w:rsidRPr="005B010B">
            <w:rPr>
              <w:b/>
              <w:sz w:val="18"/>
            </w:rPr>
            <w:instrText xml:space="preserve"> PAGE   \* MERGEFORMAT </w:instrText>
          </w:r>
          <w:r w:rsidRPr="005B010B">
            <w:rPr>
              <w:b/>
              <w:sz w:val="18"/>
            </w:rPr>
            <w:fldChar w:fldCharType="separate"/>
          </w:r>
          <w:r w:rsidR="009F5145" w:rsidRPr="009F5145">
            <w:rPr>
              <w:b/>
              <w:bCs/>
              <w:noProof/>
              <w:sz w:val="24"/>
              <w:szCs w:val="32"/>
            </w:rPr>
            <w:t>6</w:t>
          </w:r>
          <w:r w:rsidRPr="005B010B">
            <w:rPr>
              <w:b/>
              <w:bCs/>
              <w:noProof/>
              <w:sz w:val="24"/>
              <w:szCs w:val="32"/>
            </w:rPr>
            <w:fldChar w:fldCharType="end"/>
          </w:r>
        </w:p>
      </w:tc>
      <w:tc>
        <w:tcPr>
          <w:tcW w:w="7938" w:type="dxa"/>
        </w:tcPr>
        <w:p w14:paraId="3A23D8A1" w14:textId="77777777" w:rsidR="00784BDA" w:rsidRDefault="00784BDA" w:rsidP="001F66DA">
          <w:pPr>
            <w:pStyle w:val="Footer"/>
          </w:pPr>
        </w:p>
      </w:tc>
    </w:tr>
  </w:tbl>
  <w:p w14:paraId="363B94FA" w14:textId="77777777" w:rsidR="00784BDA" w:rsidRDefault="00784B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C2C45" w14:textId="77777777" w:rsidR="00784BDA" w:rsidRDefault="00784BDA" w:rsidP="005B010B">
      <w:pPr>
        <w:spacing w:after="0" w:line="240" w:lineRule="auto"/>
      </w:pPr>
      <w:r>
        <w:separator/>
      </w:r>
    </w:p>
  </w:footnote>
  <w:footnote w:type="continuationSeparator" w:id="0">
    <w:p w14:paraId="4F6B37D4" w14:textId="77777777" w:rsidR="00784BDA" w:rsidRDefault="00784BDA" w:rsidP="005B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6" w:type="pct"/>
      <w:tblInd w:w="-432" w:type="dxa"/>
      <w:tblBorders>
        <w:bottom w:val="single" w:sz="18" w:space="0" w:color="BFBFBF"/>
        <w:right w:val="single" w:sz="18" w:space="0" w:color="BFBFBF"/>
        <w:insideH w:val="single" w:sz="18" w:space="0" w:color="BFBFBF"/>
        <w:insideV w:val="single" w:sz="18" w:space="0" w:color="BFBFBF"/>
      </w:tblBorders>
      <w:tblLook w:val="04A0" w:firstRow="1" w:lastRow="0" w:firstColumn="1" w:lastColumn="0" w:noHBand="0" w:noVBand="1"/>
    </w:tblPr>
    <w:tblGrid>
      <w:gridCol w:w="8337"/>
      <w:gridCol w:w="1883"/>
    </w:tblGrid>
    <w:tr w:rsidR="00784BDA" w:rsidRPr="001D5F5C" w14:paraId="0CFD293D" w14:textId="77777777" w:rsidTr="005A5CDA">
      <w:trPr>
        <w:trHeight w:val="530"/>
      </w:trPr>
      <w:tc>
        <w:tcPr>
          <w:tcW w:w="4079" w:type="pct"/>
          <w:shd w:val="clear" w:color="auto" w:fill="FFFFFF"/>
          <w:vAlign w:val="center"/>
        </w:tcPr>
        <w:p w14:paraId="2A74E6E8" w14:textId="2AF528A9" w:rsidR="00784BDA" w:rsidRPr="001D5F5C" w:rsidRDefault="009F5145" w:rsidP="005A5CDA">
          <w:pPr>
            <w:tabs>
              <w:tab w:val="right" w:pos="9360"/>
            </w:tabs>
            <w:spacing w:after="0" w:line="240" w:lineRule="auto"/>
            <w:rPr>
              <w:rFonts w:ascii="Arial" w:eastAsia="Times New Roman" w:hAnsi="Arial" w:cs="Arial"/>
              <w:b/>
              <w:color w:val="5F5F5F"/>
              <w:kern w:val="1"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BF120DA" wp14:editId="003922B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24125" cy="495300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4BDA" w:rsidRPr="001D5F5C">
            <w:rPr>
              <w:rFonts w:ascii="Arial" w:eastAsia="Times New Roman" w:hAnsi="Arial" w:cs="Arial"/>
              <w:b/>
              <w:color w:val="5F5F5F"/>
              <w:kern w:val="1"/>
              <w:sz w:val="24"/>
              <w:szCs w:val="24"/>
            </w:rPr>
            <w:t xml:space="preserve">    TFA - Tirocinio Formativo Attivo </w:t>
          </w:r>
        </w:p>
        <w:p w14:paraId="61CB157D" w14:textId="77777777" w:rsidR="00784BDA" w:rsidRPr="001D5F5C" w:rsidRDefault="00784BDA" w:rsidP="005A5CDA">
          <w:pPr>
            <w:tabs>
              <w:tab w:val="center" w:pos="4410"/>
              <w:tab w:val="right" w:pos="9360"/>
            </w:tabs>
            <w:rPr>
              <w:rFonts w:eastAsia="Times New Roman" w:cs="Arial"/>
              <w:b/>
              <w:kern w:val="1"/>
              <w:sz w:val="24"/>
              <w:szCs w:val="24"/>
            </w:rPr>
          </w:pPr>
          <w:r w:rsidRPr="001D5F5C">
            <w:rPr>
              <w:rFonts w:eastAsia="Times New Roman" w:cs="Arial"/>
              <w:kern w:val="1"/>
              <w:sz w:val="24"/>
              <w:szCs w:val="24"/>
            </w:rPr>
            <w:t xml:space="preserve">          Classe di concorso </w:t>
          </w:r>
          <w:r w:rsidRPr="001D5F5C">
            <w:rPr>
              <w:rFonts w:eastAsia="Times New Roman" w:cs="Arial"/>
              <w:b/>
              <w:kern w:val="1"/>
              <w:sz w:val="24"/>
              <w:szCs w:val="24"/>
            </w:rPr>
            <w:t>A059</w:t>
          </w:r>
        </w:p>
      </w:tc>
      <w:tc>
        <w:tcPr>
          <w:tcW w:w="921" w:type="pct"/>
          <w:tcBorders>
            <w:top w:val="nil"/>
            <w:right w:val="nil"/>
          </w:tcBorders>
          <w:shd w:val="clear" w:color="auto" w:fill="D9D9D9"/>
          <w:vAlign w:val="center"/>
        </w:tcPr>
        <w:p w14:paraId="470459FD" w14:textId="77777777" w:rsidR="00784BDA" w:rsidRPr="00D71F96" w:rsidRDefault="00784BDA" w:rsidP="005A5CDA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  <w:r>
            <w:t>a.a. 2014/2015</w:t>
          </w:r>
        </w:p>
      </w:tc>
    </w:tr>
  </w:tbl>
  <w:p w14:paraId="6723B2F8" w14:textId="77777777" w:rsidR="00784BDA" w:rsidRDefault="00784BDA" w:rsidP="008939F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4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C5528"/>
    <w:multiLevelType w:val="hybridMultilevel"/>
    <w:tmpl w:val="2F20230A"/>
    <w:lvl w:ilvl="0" w:tplc="AF90A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0BFB"/>
    <w:multiLevelType w:val="hybridMultilevel"/>
    <w:tmpl w:val="7E5E406A"/>
    <w:lvl w:ilvl="0" w:tplc="AF90A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489"/>
    <w:multiLevelType w:val="hybridMultilevel"/>
    <w:tmpl w:val="6E4A9A2E"/>
    <w:lvl w:ilvl="0" w:tplc="F4A63E2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1654F"/>
    <w:multiLevelType w:val="hybridMultilevel"/>
    <w:tmpl w:val="622EF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5253"/>
    <w:multiLevelType w:val="hybridMultilevel"/>
    <w:tmpl w:val="68AE3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82F"/>
    <w:multiLevelType w:val="hybridMultilevel"/>
    <w:tmpl w:val="7980B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45289"/>
    <w:multiLevelType w:val="hybridMultilevel"/>
    <w:tmpl w:val="8B3AD3EC"/>
    <w:lvl w:ilvl="0" w:tplc="AF90A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007F"/>
    <w:multiLevelType w:val="hybridMultilevel"/>
    <w:tmpl w:val="89EA4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E288C"/>
    <w:multiLevelType w:val="hybridMultilevel"/>
    <w:tmpl w:val="89EA4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1A5A"/>
    <w:multiLevelType w:val="hybridMultilevel"/>
    <w:tmpl w:val="25EC399E"/>
    <w:lvl w:ilvl="0" w:tplc="AF90A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B1063"/>
    <w:multiLevelType w:val="hybridMultilevel"/>
    <w:tmpl w:val="EBF83A40"/>
    <w:lvl w:ilvl="0" w:tplc="AF90A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5D"/>
    <w:rsid w:val="00012865"/>
    <w:rsid w:val="00026196"/>
    <w:rsid w:val="000934A2"/>
    <w:rsid w:val="000A2BC0"/>
    <w:rsid w:val="000E5A58"/>
    <w:rsid w:val="00114511"/>
    <w:rsid w:val="0013590F"/>
    <w:rsid w:val="00147D53"/>
    <w:rsid w:val="0016261D"/>
    <w:rsid w:val="00166E2B"/>
    <w:rsid w:val="001725AE"/>
    <w:rsid w:val="00185628"/>
    <w:rsid w:val="001918A6"/>
    <w:rsid w:val="00193699"/>
    <w:rsid w:val="001D60CA"/>
    <w:rsid w:val="001E1A19"/>
    <w:rsid w:val="001E3DD9"/>
    <w:rsid w:val="001E661C"/>
    <w:rsid w:val="001E78D5"/>
    <w:rsid w:val="001F06F4"/>
    <w:rsid w:val="001F66DA"/>
    <w:rsid w:val="002121B7"/>
    <w:rsid w:val="002353C9"/>
    <w:rsid w:val="0023553C"/>
    <w:rsid w:val="002748BD"/>
    <w:rsid w:val="00291C7F"/>
    <w:rsid w:val="002A01C7"/>
    <w:rsid w:val="002A4936"/>
    <w:rsid w:val="002E6B33"/>
    <w:rsid w:val="00324C57"/>
    <w:rsid w:val="0032582A"/>
    <w:rsid w:val="00337559"/>
    <w:rsid w:val="00361143"/>
    <w:rsid w:val="003721D0"/>
    <w:rsid w:val="003734C2"/>
    <w:rsid w:val="003E2F03"/>
    <w:rsid w:val="004058A8"/>
    <w:rsid w:val="00406D25"/>
    <w:rsid w:val="00435527"/>
    <w:rsid w:val="00435D39"/>
    <w:rsid w:val="004A2EFA"/>
    <w:rsid w:val="004D10F5"/>
    <w:rsid w:val="004E38AB"/>
    <w:rsid w:val="004F1574"/>
    <w:rsid w:val="00516242"/>
    <w:rsid w:val="00537908"/>
    <w:rsid w:val="0058259D"/>
    <w:rsid w:val="00586BC9"/>
    <w:rsid w:val="005A5CDA"/>
    <w:rsid w:val="005B010B"/>
    <w:rsid w:val="005B47E8"/>
    <w:rsid w:val="005C1524"/>
    <w:rsid w:val="00615A26"/>
    <w:rsid w:val="006354C6"/>
    <w:rsid w:val="00635FDA"/>
    <w:rsid w:val="006D3C1D"/>
    <w:rsid w:val="006D5364"/>
    <w:rsid w:val="006E46EF"/>
    <w:rsid w:val="00707751"/>
    <w:rsid w:val="007418EA"/>
    <w:rsid w:val="00756C94"/>
    <w:rsid w:val="00784BDA"/>
    <w:rsid w:val="00790554"/>
    <w:rsid w:val="007C204D"/>
    <w:rsid w:val="007D01B0"/>
    <w:rsid w:val="007F7AB4"/>
    <w:rsid w:val="00810091"/>
    <w:rsid w:val="0082072D"/>
    <w:rsid w:val="0086232B"/>
    <w:rsid w:val="008813AD"/>
    <w:rsid w:val="00885C42"/>
    <w:rsid w:val="0089266B"/>
    <w:rsid w:val="008939F5"/>
    <w:rsid w:val="0090045B"/>
    <w:rsid w:val="00907E5B"/>
    <w:rsid w:val="009217B9"/>
    <w:rsid w:val="00942806"/>
    <w:rsid w:val="009850B9"/>
    <w:rsid w:val="0098691C"/>
    <w:rsid w:val="00991FF5"/>
    <w:rsid w:val="009B2892"/>
    <w:rsid w:val="009C021B"/>
    <w:rsid w:val="009F5145"/>
    <w:rsid w:val="00A02918"/>
    <w:rsid w:val="00A037E9"/>
    <w:rsid w:val="00A04ED8"/>
    <w:rsid w:val="00A17625"/>
    <w:rsid w:val="00A670C2"/>
    <w:rsid w:val="00A773F9"/>
    <w:rsid w:val="00AA4F4B"/>
    <w:rsid w:val="00AA5591"/>
    <w:rsid w:val="00AB2829"/>
    <w:rsid w:val="00AC6463"/>
    <w:rsid w:val="00AF3956"/>
    <w:rsid w:val="00B571F7"/>
    <w:rsid w:val="00B82D0B"/>
    <w:rsid w:val="00B96046"/>
    <w:rsid w:val="00BA7B7D"/>
    <w:rsid w:val="00BB1DCE"/>
    <w:rsid w:val="00BC73BE"/>
    <w:rsid w:val="00BD610B"/>
    <w:rsid w:val="00BF294A"/>
    <w:rsid w:val="00BF4F0C"/>
    <w:rsid w:val="00BF6F57"/>
    <w:rsid w:val="00C0410D"/>
    <w:rsid w:val="00C056A8"/>
    <w:rsid w:val="00C07619"/>
    <w:rsid w:val="00C14C2A"/>
    <w:rsid w:val="00C20E71"/>
    <w:rsid w:val="00C2204A"/>
    <w:rsid w:val="00C46A9B"/>
    <w:rsid w:val="00C51C20"/>
    <w:rsid w:val="00C5504D"/>
    <w:rsid w:val="00C91603"/>
    <w:rsid w:val="00D0390C"/>
    <w:rsid w:val="00D175B8"/>
    <w:rsid w:val="00D31238"/>
    <w:rsid w:val="00D33864"/>
    <w:rsid w:val="00D42029"/>
    <w:rsid w:val="00D46AB5"/>
    <w:rsid w:val="00D5283C"/>
    <w:rsid w:val="00D62AAE"/>
    <w:rsid w:val="00D8043A"/>
    <w:rsid w:val="00DB4B94"/>
    <w:rsid w:val="00DD51DD"/>
    <w:rsid w:val="00DF2AC9"/>
    <w:rsid w:val="00E00D02"/>
    <w:rsid w:val="00E333EE"/>
    <w:rsid w:val="00E44657"/>
    <w:rsid w:val="00E969DD"/>
    <w:rsid w:val="00EA1BED"/>
    <w:rsid w:val="00EA3FD5"/>
    <w:rsid w:val="00EC174F"/>
    <w:rsid w:val="00EF24FC"/>
    <w:rsid w:val="00F20565"/>
    <w:rsid w:val="00F2211B"/>
    <w:rsid w:val="00F50C9E"/>
    <w:rsid w:val="00F83A5D"/>
    <w:rsid w:val="00FA0B62"/>
    <w:rsid w:val="00FA264A"/>
    <w:rsid w:val="00FB2324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1A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3A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1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010B"/>
    <w:rPr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5B01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10B"/>
    <w:rPr>
      <w:sz w:val="22"/>
      <w:szCs w:val="22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10B"/>
    <w:rPr>
      <w:rFonts w:ascii="Tahoma" w:hAnsi="Tahoma" w:cs="Tahoma"/>
      <w:sz w:val="16"/>
      <w:szCs w:val="16"/>
      <w:lang w:val="it-IT"/>
    </w:rPr>
  </w:style>
  <w:style w:type="character" w:styleId="CommentReference">
    <w:name w:val="annotation reference"/>
    <w:uiPriority w:val="99"/>
    <w:semiHidden/>
    <w:unhideWhenUsed/>
    <w:rsid w:val="00635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F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5FDA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FDA"/>
    <w:rPr>
      <w:b/>
      <w:bCs/>
      <w:lang w:val="it-IT"/>
    </w:rPr>
  </w:style>
  <w:style w:type="paragraph" w:styleId="EndnoteText">
    <w:name w:val="endnote text"/>
    <w:basedOn w:val="Normal"/>
    <w:link w:val="EndnoteTextChar"/>
    <w:uiPriority w:val="99"/>
    <w:unhideWhenUsed/>
    <w:rsid w:val="00D46AB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46AB5"/>
    <w:rPr>
      <w:lang w:val="it-IT"/>
    </w:rPr>
  </w:style>
  <w:style w:type="character" w:styleId="EndnoteReference">
    <w:name w:val="endnote reference"/>
    <w:uiPriority w:val="99"/>
    <w:unhideWhenUsed/>
    <w:rsid w:val="00D46AB5"/>
    <w:rPr>
      <w:vertAlign w:val="superscript"/>
    </w:rPr>
  </w:style>
  <w:style w:type="paragraph" w:customStyle="1" w:styleId="Contenutotabella">
    <w:name w:val="Contenuto tabella"/>
    <w:basedOn w:val="Normal"/>
    <w:rsid w:val="00C0761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3A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1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010B"/>
    <w:rPr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5B01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10B"/>
    <w:rPr>
      <w:sz w:val="22"/>
      <w:szCs w:val="22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10B"/>
    <w:rPr>
      <w:rFonts w:ascii="Tahoma" w:hAnsi="Tahoma" w:cs="Tahoma"/>
      <w:sz w:val="16"/>
      <w:szCs w:val="16"/>
      <w:lang w:val="it-IT"/>
    </w:rPr>
  </w:style>
  <w:style w:type="character" w:styleId="CommentReference">
    <w:name w:val="annotation reference"/>
    <w:uiPriority w:val="99"/>
    <w:semiHidden/>
    <w:unhideWhenUsed/>
    <w:rsid w:val="00635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F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5FDA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FDA"/>
    <w:rPr>
      <w:b/>
      <w:bCs/>
      <w:lang w:val="it-IT"/>
    </w:rPr>
  </w:style>
  <w:style w:type="paragraph" w:styleId="EndnoteText">
    <w:name w:val="endnote text"/>
    <w:basedOn w:val="Normal"/>
    <w:link w:val="EndnoteTextChar"/>
    <w:uiPriority w:val="99"/>
    <w:unhideWhenUsed/>
    <w:rsid w:val="00D46AB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46AB5"/>
    <w:rPr>
      <w:lang w:val="it-IT"/>
    </w:rPr>
  </w:style>
  <w:style w:type="character" w:styleId="EndnoteReference">
    <w:name w:val="endnote reference"/>
    <w:uiPriority w:val="99"/>
    <w:unhideWhenUsed/>
    <w:rsid w:val="00D46AB5"/>
    <w:rPr>
      <w:vertAlign w:val="superscript"/>
    </w:rPr>
  </w:style>
  <w:style w:type="paragraph" w:customStyle="1" w:styleId="Contenutotabella">
    <w:name w:val="Contenuto tabella"/>
    <w:basedOn w:val="Normal"/>
    <w:rsid w:val="00C0761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11/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BABE9-2293-544D-9F72-D8BFE71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7630</Characters>
  <Application>Microsoft Macintosh Word</Application>
  <DocSecurity>0</DocSecurity>
  <Lines>1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A – Tirocinio Formativo Attivo</vt:lpstr>
    </vt:vector>
  </TitlesOfParts>
  <Company>Microsoft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A – Tirocinio Formativo Attivo</dc:title>
  <dc:subject/>
  <dc:creator>Francesco Longo</dc:creator>
  <cp:keywords/>
  <cp:lastModifiedBy>Valentina Bologna</cp:lastModifiedBy>
  <cp:revision>2</cp:revision>
  <cp:lastPrinted>2015-05-11T09:44:00Z</cp:lastPrinted>
  <dcterms:created xsi:type="dcterms:W3CDTF">2015-05-11T10:22:00Z</dcterms:created>
  <dcterms:modified xsi:type="dcterms:W3CDTF">2015-05-11T10:22:00Z</dcterms:modified>
</cp:coreProperties>
</file>